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F65" w:rsidRDefault="00A06F65" w:rsidP="00A06F65">
      <w:pPr>
        <w:rPr>
          <w:sz w:val="18"/>
          <w:szCs w:val="22"/>
        </w:rPr>
      </w:pPr>
      <w:bookmarkStart w:id="0" w:name="_GoBack"/>
      <w:bookmarkEnd w:id="0"/>
      <w:r w:rsidRPr="00AE7B24">
        <w:rPr>
          <w:rFonts w:hint="eastAsia"/>
          <w:sz w:val="22"/>
          <w:szCs w:val="22"/>
        </w:rPr>
        <w:t>様式</w:t>
      </w:r>
      <w:r>
        <w:rPr>
          <w:rFonts w:hint="eastAsia"/>
          <w:sz w:val="22"/>
          <w:szCs w:val="22"/>
        </w:rPr>
        <w:t>２</w:t>
      </w:r>
      <w:r w:rsidRPr="006A0649">
        <w:rPr>
          <w:rFonts w:hint="eastAsia"/>
          <w:sz w:val="18"/>
          <w:szCs w:val="22"/>
        </w:rPr>
        <w:t>（</w:t>
      </w:r>
      <w:r>
        <w:rPr>
          <w:rFonts w:hint="eastAsia"/>
          <w:sz w:val="18"/>
          <w:szCs w:val="22"/>
        </w:rPr>
        <w:t>愛知県情報セキュリティポリシー第</w:t>
      </w:r>
      <w:r w:rsidRPr="00602AFC">
        <w:rPr>
          <w:rFonts w:hint="eastAsia"/>
          <w:sz w:val="18"/>
          <w:szCs w:val="22"/>
        </w:rPr>
        <w:t>２９</w:t>
      </w:r>
      <w:r w:rsidRPr="006A0649">
        <w:rPr>
          <w:rFonts w:hint="eastAsia"/>
          <w:sz w:val="18"/>
          <w:szCs w:val="22"/>
        </w:rPr>
        <w:t>条関係）</w:t>
      </w:r>
    </w:p>
    <w:p w:rsidR="00A06F65" w:rsidRDefault="00A06F65" w:rsidP="00A06F65">
      <w:pPr>
        <w:rPr>
          <w:sz w:val="18"/>
          <w:szCs w:val="22"/>
        </w:rPr>
      </w:pPr>
    </w:p>
    <w:p w:rsidR="00A06F65" w:rsidRDefault="00A06F65" w:rsidP="00A06F65">
      <w:pPr>
        <w:wordWrap w:val="0"/>
        <w:jc w:val="right"/>
        <w:rPr>
          <w:rFonts w:ascii="ＭＳ 明朝" w:hAnsi="ＭＳ 明朝"/>
          <w:sz w:val="22"/>
          <w:szCs w:val="22"/>
        </w:rPr>
      </w:pPr>
      <w:r w:rsidRPr="00F5043B">
        <w:rPr>
          <w:rFonts w:ascii="ＭＳ 明朝" w:hAnsi="ＭＳ 明朝" w:hint="eastAsia"/>
          <w:szCs w:val="21"/>
        </w:rPr>
        <w:t xml:space="preserve">　</w:t>
      </w:r>
      <w:r w:rsidRPr="00CB4548">
        <w:rPr>
          <w:rFonts w:ascii="ＭＳ 明朝" w:hAnsi="ＭＳ 明朝" w:hint="eastAsia"/>
          <w:sz w:val="22"/>
          <w:szCs w:val="22"/>
        </w:rPr>
        <w:t>年　　月　　日</w:t>
      </w:r>
    </w:p>
    <w:p w:rsidR="00A06F65" w:rsidRPr="00BD62D8" w:rsidRDefault="00A06F65" w:rsidP="00A06F6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情報端末等持ち込み使用管理票</w:t>
      </w:r>
    </w:p>
    <w:p w:rsidR="00A06F65" w:rsidRDefault="00740E8C" w:rsidP="00A06F65">
      <w:pPr>
        <w:snapToGrid w:val="0"/>
        <w:ind w:right="788"/>
        <w:rPr>
          <w:rFonts w:ascii="ＭＳ 明朝" w:hAnsi="ＭＳ 明朝"/>
          <w:sz w:val="22"/>
          <w:szCs w:val="22"/>
        </w:rPr>
      </w:pPr>
      <w:r>
        <w:rPr>
          <w:rFonts w:ascii="標準明朝" w:eastAsia="標準明朝"/>
          <w:noProof/>
          <w:sz w:val="28"/>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19380</wp:posOffset>
                </wp:positionV>
                <wp:extent cx="3171825" cy="109664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65" w:rsidRPr="00162BD7" w:rsidRDefault="00A06F65" w:rsidP="00A06F65">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194"/>
                              <w:gridCol w:w="1194"/>
                            </w:tblGrid>
                            <w:tr w:rsidR="00A06F65" w:rsidRPr="001623FC" w:rsidTr="001623FC">
                              <w:tc>
                                <w:tcPr>
                                  <w:tcW w:w="1185" w:type="dxa"/>
                                </w:tcPr>
                                <w:p w:rsidR="00A06F65" w:rsidRPr="001623FC" w:rsidRDefault="00A06F65" w:rsidP="00CB4548">
                                  <w:pPr>
                                    <w:jc w:val="center"/>
                                    <w:rPr>
                                      <w:rFonts w:ascii="ＭＳ 明朝" w:hAnsi="ＭＳ 明朝"/>
                                    </w:rPr>
                                  </w:pPr>
                                  <w:r>
                                    <w:rPr>
                                      <w:rFonts w:ascii="ＭＳ 明朝" w:hAnsi="ＭＳ 明朝" w:hint="eastAsia"/>
                                    </w:rPr>
                                    <w:t>所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部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課 室 長</w:t>
                                  </w:r>
                                </w:p>
                              </w:tc>
                            </w:tr>
                            <w:tr w:rsidR="00A06F65" w:rsidRPr="001623FC" w:rsidTr="009F383E">
                              <w:trPr>
                                <w:trHeight w:val="882"/>
                              </w:trPr>
                              <w:tc>
                                <w:tcPr>
                                  <w:tcW w:w="1185"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r>
                          </w:tbl>
                          <w:p w:rsidR="00A06F65" w:rsidRPr="00162BD7" w:rsidRDefault="00A06F65" w:rsidP="00A06F65">
                            <w:pPr>
                              <w:jc w:val="center"/>
                              <w:rPr>
                                <w:rFonts w:ascii="ＭＳ 明朝" w:hAnsi="ＭＳ 明朝"/>
                              </w:rPr>
                            </w:pPr>
                          </w:p>
                          <w:p w:rsidR="00A06F65" w:rsidRPr="00162BD7" w:rsidRDefault="00A06F65" w:rsidP="00A06F65">
                            <w:pPr>
                              <w:jc w:val="cente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pt;margin-top:9.4pt;width:249.75pt;height:8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LVtA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" filled="f" stroked="f">
                <v:textbox inset="5.85pt,.7pt,5.85pt,.7pt">
                  <w:txbxContent>
                    <w:p w:rsidR="00A06F65" w:rsidRPr="00162BD7" w:rsidRDefault="00A06F65" w:rsidP="00A06F65">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194"/>
                        <w:gridCol w:w="1194"/>
                      </w:tblGrid>
                      <w:tr w:rsidR="00A06F65" w:rsidRPr="001623FC" w:rsidTr="001623FC">
                        <w:tc>
                          <w:tcPr>
                            <w:tcW w:w="1185" w:type="dxa"/>
                          </w:tcPr>
                          <w:p w:rsidR="00A06F65" w:rsidRPr="001623FC" w:rsidRDefault="00A06F65" w:rsidP="00CB4548">
                            <w:pPr>
                              <w:jc w:val="center"/>
                              <w:rPr>
                                <w:rFonts w:ascii="ＭＳ 明朝" w:hAnsi="ＭＳ 明朝"/>
                              </w:rPr>
                            </w:pPr>
                            <w:r>
                              <w:rPr>
                                <w:rFonts w:ascii="ＭＳ 明朝" w:hAnsi="ＭＳ 明朝" w:hint="eastAsia"/>
                              </w:rPr>
                              <w:t>所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部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課 室 長</w:t>
                            </w:r>
                          </w:p>
                        </w:tc>
                      </w:tr>
                      <w:tr w:rsidR="00A06F65" w:rsidRPr="001623FC" w:rsidTr="009F383E">
                        <w:trPr>
                          <w:trHeight w:val="882"/>
                        </w:trPr>
                        <w:tc>
                          <w:tcPr>
                            <w:tcW w:w="1185"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r>
                    </w:tbl>
                    <w:p w:rsidR="00A06F65" w:rsidRPr="00162BD7" w:rsidRDefault="00A06F65" w:rsidP="00A06F65">
                      <w:pPr>
                        <w:jc w:val="center"/>
                        <w:rPr>
                          <w:rFonts w:ascii="ＭＳ 明朝" w:hAnsi="ＭＳ 明朝"/>
                        </w:rPr>
                      </w:pPr>
                    </w:p>
                    <w:p w:rsidR="00A06F65" w:rsidRPr="00162BD7" w:rsidRDefault="00A06F65" w:rsidP="00A06F65">
                      <w:pPr>
                        <w:jc w:val="center"/>
                        <w:rPr>
                          <w:rFonts w:ascii="ＭＳ 明朝" w:hAnsi="ＭＳ 明朝"/>
                        </w:rPr>
                      </w:pPr>
                    </w:p>
                  </w:txbxContent>
                </v:textbox>
              </v:shape>
            </w:pict>
          </mc:Fallback>
        </mc:AlternateContent>
      </w: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Pr="001E1E8B" w:rsidRDefault="00A06F65" w:rsidP="00A06F65">
      <w:pPr>
        <w:snapToGrid w:val="0"/>
        <w:ind w:rightChars="-1" w:right="-2"/>
        <w:rPr>
          <w:rFonts w:ascii="ＭＳ 明朝" w:hAnsi="ＭＳ 明朝"/>
          <w:sz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40"/>
        <w:gridCol w:w="1365"/>
        <w:gridCol w:w="4174"/>
      </w:tblGrid>
      <w:tr w:rsidR="00A06F65" w:rsidRPr="00CE5687" w:rsidTr="00FF6B70">
        <w:trPr>
          <w:trHeight w:val="673"/>
        </w:trPr>
        <w:tc>
          <w:tcPr>
            <w:tcW w:w="2977" w:type="dxa"/>
            <w:shd w:val="clear" w:color="auto" w:fill="auto"/>
            <w:vAlign w:val="center"/>
          </w:tcPr>
          <w:p w:rsidR="00A06F65" w:rsidRPr="00FF6B70" w:rsidRDefault="00A06F65" w:rsidP="00514F41">
            <w:pPr>
              <w:jc w:val="center"/>
              <w:rPr>
                <w:rFonts w:ascii="ＭＳ 明朝" w:hAnsi="ＭＳ 明朝"/>
                <w:kern w:val="0"/>
                <w:sz w:val="22"/>
                <w:szCs w:val="20"/>
              </w:rPr>
            </w:pPr>
            <w:r w:rsidRPr="00FF6B70">
              <w:rPr>
                <w:rFonts w:ascii="ＭＳ 明朝" w:hAnsi="ＭＳ 明朝" w:hint="eastAsia"/>
                <w:kern w:val="0"/>
                <w:sz w:val="22"/>
                <w:szCs w:val="20"/>
              </w:rPr>
              <w:t>持ち込み使用する者の所属</w:t>
            </w:r>
          </w:p>
        </w:tc>
        <w:tc>
          <w:tcPr>
            <w:tcW w:w="6379" w:type="dxa"/>
            <w:gridSpan w:val="3"/>
            <w:shd w:val="clear" w:color="auto" w:fill="auto"/>
            <w:vAlign w:val="center"/>
          </w:tcPr>
          <w:p w:rsidR="00A06F65" w:rsidRPr="00FF6B70" w:rsidRDefault="00A06F65" w:rsidP="009D55D5">
            <w:pPr>
              <w:wordWrap w:val="0"/>
              <w:ind w:right="828"/>
              <w:rPr>
                <w:rFonts w:ascii="ＭＳ 明朝" w:hAnsi="ＭＳ 明朝"/>
                <w:sz w:val="22"/>
                <w:szCs w:val="20"/>
              </w:rPr>
            </w:pPr>
          </w:p>
          <w:p w:rsidR="00A06F65" w:rsidRPr="00FF6B70" w:rsidRDefault="00A06F65" w:rsidP="009D55D5">
            <w:pPr>
              <w:wordWrap w:val="0"/>
              <w:ind w:right="828"/>
              <w:rPr>
                <w:rFonts w:ascii="ＭＳ 明朝" w:hAnsi="ＭＳ 明朝"/>
                <w:sz w:val="22"/>
                <w:szCs w:val="20"/>
              </w:rPr>
            </w:pPr>
          </w:p>
          <w:p w:rsidR="00A06F65" w:rsidRPr="00FF6B70" w:rsidRDefault="00A06F65" w:rsidP="009D55D5">
            <w:pPr>
              <w:ind w:right="828"/>
              <w:rPr>
                <w:rFonts w:ascii="ＭＳ 明朝" w:hAnsi="ＭＳ 明朝"/>
                <w:sz w:val="22"/>
                <w:szCs w:val="20"/>
              </w:rPr>
            </w:pPr>
          </w:p>
        </w:tc>
      </w:tr>
      <w:tr w:rsidR="00A06F65" w:rsidRPr="00CE5687" w:rsidTr="00FF6B70">
        <w:trPr>
          <w:trHeight w:val="673"/>
        </w:trPr>
        <w:tc>
          <w:tcPr>
            <w:tcW w:w="2977" w:type="dxa"/>
            <w:tcBorders>
              <w:bottom w:val="single" w:sz="4" w:space="0" w:color="auto"/>
            </w:tcBorders>
            <w:shd w:val="clear" w:color="auto" w:fill="auto"/>
            <w:vAlign w:val="center"/>
          </w:tcPr>
          <w:p w:rsidR="00A06F65" w:rsidRDefault="00A06F65" w:rsidP="00514F41">
            <w:pPr>
              <w:jc w:val="center"/>
              <w:rPr>
                <w:rFonts w:ascii="ＭＳ 明朝" w:hAnsi="ＭＳ 明朝"/>
                <w:kern w:val="0"/>
                <w:sz w:val="22"/>
                <w:szCs w:val="20"/>
              </w:rPr>
            </w:pPr>
            <w:r w:rsidRPr="00514F41">
              <w:rPr>
                <w:rFonts w:ascii="ＭＳ 明朝" w:hAnsi="ＭＳ 明朝" w:hint="eastAsia"/>
                <w:kern w:val="0"/>
                <w:sz w:val="22"/>
                <w:szCs w:val="20"/>
              </w:rPr>
              <w:t>持ち込み使用する者の</w:t>
            </w:r>
          </w:p>
          <w:p w:rsidR="00A06F65" w:rsidRPr="00820FC1" w:rsidRDefault="00A06F65" w:rsidP="00514F41">
            <w:pPr>
              <w:jc w:val="center"/>
              <w:rPr>
                <w:rFonts w:ascii="ＭＳ 明朝" w:hAnsi="ＭＳ 明朝"/>
                <w:kern w:val="0"/>
                <w:sz w:val="22"/>
                <w:szCs w:val="20"/>
              </w:rPr>
            </w:pPr>
            <w:r w:rsidRPr="00200572">
              <w:rPr>
                <w:rFonts w:ascii="ＭＳ 明朝" w:hAnsi="ＭＳ 明朝" w:hint="eastAsia"/>
                <w:kern w:val="0"/>
                <w:sz w:val="22"/>
                <w:szCs w:val="20"/>
              </w:rPr>
              <w:t>職・氏名</w:t>
            </w:r>
          </w:p>
        </w:tc>
        <w:tc>
          <w:tcPr>
            <w:tcW w:w="6379" w:type="dxa"/>
            <w:gridSpan w:val="3"/>
            <w:tcBorders>
              <w:bottom w:val="single" w:sz="4" w:space="0" w:color="auto"/>
            </w:tcBorders>
            <w:shd w:val="clear" w:color="auto" w:fill="auto"/>
            <w:vAlign w:val="center"/>
          </w:tcPr>
          <w:p w:rsidR="00A06F65" w:rsidRDefault="00A06F65" w:rsidP="00514F41">
            <w:pPr>
              <w:wordWrap w:val="0"/>
              <w:jc w:val="right"/>
              <w:rPr>
                <w:rFonts w:ascii="ＭＳ 明朝" w:hAnsi="ＭＳ 明朝"/>
                <w:sz w:val="22"/>
                <w:szCs w:val="20"/>
              </w:rPr>
            </w:pPr>
          </w:p>
          <w:p w:rsidR="00A06F65" w:rsidRPr="005F56D6" w:rsidRDefault="00A06F65" w:rsidP="00514F41">
            <w:pPr>
              <w:ind w:rightChars="305" w:right="600"/>
              <w:jc w:val="right"/>
              <w:rPr>
                <w:rFonts w:ascii="ＭＳ 明朝" w:hAnsi="ＭＳ 明朝"/>
                <w:strike/>
                <w:sz w:val="22"/>
                <w:szCs w:val="20"/>
              </w:rPr>
            </w:pPr>
            <w:r w:rsidRPr="005F56D6">
              <w:rPr>
                <w:rFonts w:ascii="ＭＳ 明朝" w:hAnsi="ＭＳ 明朝" w:hint="eastAsia"/>
                <w:strike/>
                <w:sz w:val="22"/>
                <w:szCs w:val="20"/>
              </w:rPr>
              <w:t xml:space="preserve">　　</w:t>
            </w:r>
          </w:p>
          <w:p w:rsidR="00A06F65" w:rsidRDefault="00A06F65" w:rsidP="00514F41">
            <w:pPr>
              <w:wordWrap w:val="0"/>
              <w:jc w:val="right"/>
              <w:rPr>
                <w:rFonts w:ascii="ＭＳ 明朝" w:hAnsi="ＭＳ 明朝"/>
                <w:sz w:val="22"/>
                <w:szCs w:val="20"/>
              </w:rPr>
            </w:pPr>
          </w:p>
        </w:tc>
      </w:tr>
      <w:tr w:rsidR="006A70F8" w:rsidRPr="00CE5687" w:rsidTr="00FF6B70">
        <w:trPr>
          <w:trHeight w:val="1129"/>
        </w:trPr>
        <w:tc>
          <w:tcPr>
            <w:tcW w:w="5182" w:type="dxa"/>
            <w:gridSpan w:val="3"/>
            <w:tcBorders>
              <w:bottom w:val="dashed" w:sz="4" w:space="0" w:color="auto"/>
              <w:right w:val="single" w:sz="4" w:space="0" w:color="auto"/>
            </w:tcBorders>
            <w:shd w:val="clear" w:color="auto" w:fill="auto"/>
          </w:tcPr>
          <w:p w:rsidR="006A70F8" w:rsidRPr="009D55D5" w:rsidRDefault="006A70F8" w:rsidP="009D55D5">
            <w:pPr>
              <w:tabs>
                <w:tab w:val="right" w:pos="4187"/>
              </w:tabs>
              <w:rPr>
                <w:rFonts w:ascii="ＭＳ 明朝" w:hAnsi="ＭＳ 明朝"/>
                <w:sz w:val="22"/>
                <w:szCs w:val="20"/>
                <w:u w:val="single"/>
              </w:rPr>
            </w:pPr>
            <w:r w:rsidRPr="009D55D5">
              <w:rPr>
                <w:rFonts w:ascii="ＭＳ 明朝" w:hAnsi="ＭＳ 明朝" w:hint="eastAsia"/>
                <w:sz w:val="22"/>
                <w:szCs w:val="20"/>
                <w:u w:val="single"/>
              </w:rPr>
              <w:t>持ち込み使用する情報端末</w:t>
            </w:r>
          </w:p>
          <w:p w:rsidR="006A70F8" w:rsidRDefault="006A70F8" w:rsidP="009D55D5">
            <w:pPr>
              <w:tabs>
                <w:tab w:val="right" w:pos="4187"/>
              </w:tabs>
              <w:rPr>
                <w:rFonts w:ascii="ＭＳ 明朝" w:hAnsi="ＭＳ 明朝"/>
                <w:sz w:val="22"/>
                <w:szCs w:val="20"/>
              </w:rPr>
            </w:pPr>
            <w:r>
              <w:rPr>
                <w:rFonts w:ascii="ＭＳ 明朝" w:hAnsi="ＭＳ 明朝" w:hint="eastAsia"/>
                <w:sz w:val="22"/>
                <w:szCs w:val="20"/>
              </w:rPr>
              <w:t xml:space="preserve">□パソコン　□モバイル機器　</w:t>
            </w:r>
          </w:p>
          <w:p w:rsidR="006A70F8" w:rsidRPr="006A70F8" w:rsidRDefault="006A70F8" w:rsidP="009D55D5">
            <w:pPr>
              <w:tabs>
                <w:tab w:val="right" w:pos="4187"/>
              </w:tabs>
              <w:rPr>
                <w:rFonts w:ascii="ＭＳ 明朝" w:hAnsi="ＭＳ 明朝"/>
                <w:sz w:val="22"/>
                <w:szCs w:val="20"/>
              </w:rPr>
            </w:pPr>
            <w:r w:rsidRPr="00CE5687">
              <w:rPr>
                <w:rFonts w:ascii="ＭＳ 明朝" w:hAnsi="ＭＳ 明朝" w:hint="eastAsia"/>
                <w:sz w:val="22"/>
                <w:szCs w:val="20"/>
              </w:rPr>
              <w:t xml:space="preserve">□その他（　　　　</w:t>
            </w:r>
            <w:r>
              <w:rPr>
                <w:rFonts w:ascii="ＭＳ 明朝" w:hAnsi="ＭＳ 明朝" w:hint="eastAsia"/>
                <w:sz w:val="22"/>
                <w:szCs w:val="20"/>
              </w:rPr>
              <w:t xml:space="preserve">　　　　　　　　</w:t>
            </w:r>
            <w:r w:rsidRPr="00CE5687">
              <w:rPr>
                <w:rFonts w:ascii="ＭＳ 明朝" w:hAnsi="ＭＳ 明朝" w:hint="eastAsia"/>
                <w:sz w:val="22"/>
                <w:szCs w:val="20"/>
              </w:rPr>
              <w:t xml:space="preserve">　</w:t>
            </w:r>
            <w:r w:rsidR="00B45587">
              <w:rPr>
                <w:rFonts w:ascii="ＭＳ 明朝" w:hAnsi="ＭＳ 明朝" w:hint="eastAsia"/>
                <w:sz w:val="22"/>
                <w:szCs w:val="20"/>
              </w:rPr>
              <w:t xml:space="preserve">　　</w:t>
            </w:r>
            <w:r>
              <w:rPr>
                <w:rFonts w:ascii="ＭＳ 明朝" w:hAnsi="ＭＳ 明朝" w:hint="eastAsia"/>
                <w:sz w:val="22"/>
                <w:szCs w:val="20"/>
              </w:rPr>
              <w:t xml:space="preserve">　</w:t>
            </w:r>
            <w:r w:rsidRPr="00CE5687">
              <w:rPr>
                <w:rFonts w:ascii="ＭＳ 明朝" w:hAnsi="ＭＳ 明朝" w:hint="eastAsia"/>
                <w:sz w:val="22"/>
                <w:szCs w:val="20"/>
              </w:rPr>
              <w:t xml:space="preserve">　</w:t>
            </w:r>
            <w:r>
              <w:rPr>
                <w:rFonts w:ascii="ＭＳ 明朝" w:hAnsi="ＭＳ 明朝" w:hint="eastAsia"/>
                <w:sz w:val="22"/>
                <w:szCs w:val="20"/>
              </w:rPr>
              <w:t>）</w:t>
            </w:r>
          </w:p>
        </w:tc>
        <w:tc>
          <w:tcPr>
            <w:tcW w:w="4174" w:type="dxa"/>
            <w:tcBorders>
              <w:left w:val="single" w:sz="4" w:space="0" w:color="auto"/>
              <w:bottom w:val="dashed" w:sz="4" w:space="0" w:color="auto"/>
            </w:tcBorders>
            <w:shd w:val="clear" w:color="auto" w:fill="auto"/>
          </w:tcPr>
          <w:p w:rsidR="006A70F8" w:rsidRPr="009D55D5" w:rsidRDefault="006A70F8" w:rsidP="006A70F8">
            <w:pPr>
              <w:tabs>
                <w:tab w:val="right" w:pos="4187"/>
              </w:tabs>
              <w:jc w:val="left"/>
              <w:rPr>
                <w:rFonts w:ascii="ＭＳ 明朝" w:hAnsi="ＭＳ 明朝"/>
                <w:kern w:val="0"/>
                <w:sz w:val="22"/>
                <w:szCs w:val="20"/>
                <w:u w:val="single"/>
              </w:rPr>
            </w:pPr>
            <w:r w:rsidRPr="009D55D5">
              <w:rPr>
                <w:rFonts w:ascii="ＭＳ 明朝" w:hAnsi="ＭＳ 明朝" w:hint="eastAsia"/>
                <w:kern w:val="0"/>
                <w:sz w:val="22"/>
                <w:szCs w:val="20"/>
                <w:u w:val="single"/>
              </w:rPr>
              <w:t>持ち込み使用する</w:t>
            </w:r>
            <w:r w:rsidRPr="00B45587">
              <w:rPr>
                <w:rFonts w:ascii="ＭＳ 明朝" w:hAnsi="ＭＳ 明朝" w:hint="eastAsia"/>
                <w:kern w:val="0"/>
                <w:sz w:val="22"/>
                <w:szCs w:val="20"/>
                <w:u w:val="single"/>
              </w:rPr>
              <w:t>記録媒体</w:t>
            </w:r>
          </w:p>
          <w:p w:rsidR="006A70F8" w:rsidRDefault="006A70F8" w:rsidP="006A70F8">
            <w:pPr>
              <w:tabs>
                <w:tab w:val="right" w:pos="4187"/>
              </w:tabs>
              <w:jc w:val="left"/>
              <w:rPr>
                <w:rFonts w:ascii="ＭＳ 明朝" w:hAnsi="ＭＳ 明朝"/>
                <w:sz w:val="22"/>
                <w:szCs w:val="20"/>
              </w:rPr>
            </w:pPr>
            <w:r>
              <w:rPr>
                <w:rFonts w:ascii="ＭＳ 明朝" w:hAnsi="ＭＳ 明朝" w:hint="eastAsia"/>
                <w:sz w:val="22"/>
                <w:szCs w:val="20"/>
              </w:rPr>
              <w:t xml:space="preserve">□USBメモリ　　□その他（　　　　</w:t>
            </w:r>
            <w:r w:rsidRPr="00CE5687">
              <w:rPr>
                <w:rFonts w:ascii="ＭＳ 明朝" w:hAnsi="ＭＳ 明朝" w:hint="eastAsia"/>
                <w:sz w:val="22"/>
                <w:szCs w:val="20"/>
              </w:rPr>
              <w:t xml:space="preserve">　</w:t>
            </w:r>
            <w:r>
              <w:rPr>
                <w:rFonts w:ascii="ＭＳ 明朝" w:hAnsi="ＭＳ 明朝" w:hint="eastAsia"/>
                <w:sz w:val="22"/>
                <w:szCs w:val="20"/>
              </w:rPr>
              <w:t>）</w:t>
            </w:r>
          </w:p>
          <w:p w:rsidR="006A70F8" w:rsidRPr="006A70F8" w:rsidRDefault="006A70F8" w:rsidP="009D55D5">
            <w:pPr>
              <w:rPr>
                <w:rFonts w:ascii="ＭＳ 明朝" w:hAnsi="ＭＳ 明朝"/>
                <w:sz w:val="22"/>
                <w:szCs w:val="20"/>
              </w:rPr>
            </w:pPr>
          </w:p>
        </w:tc>
      </w:tr>
      <w:tr w:rsidR="006975C4" w:rsidRPr="00CE5687" w:rsidTr="006975C4">
        <w:trPr>
          <w:trHeight w:val="680"/>
        </w:trPr>
        <w:tc>
          <w:tcPr>
            <w:tcW w:w="5182" w:type="dxa"/>
            <w:gridSpan w:val="3"/>
            <w:tcBorders>
              <w:top w:val="dashed" w:sz="4" w:space="0" w:color="auto"/>
              <w:bottom w:val="dashed" w:sz="4" w:space="0" w:color="auto"/>
              <w:right w:val="single" w:sz="4" w:space="0" w:color="auto"/>
            </w:tcBorders>
            <w:shd w:val="clear" w:color="auto" w:fill="auto"/>
            <w:vAlign w:val="center"/>
          </w:tcPr>
          <w:p w:rsidR="006975C4" w:rsidRDefault="006975C4" w:rsidP="009D55D5">
            <w:pPr>
              <w:tabs>
                <w:tab w:val="right" w:pos="4187"/>
              </w:tabs>
              <w:rPr>
                <w:rFonts w:ascii="ＭＳ 明朝" w:hAnsi="ＭＳ 明朝"/>
                <w:sz w:val="22"/>
                <w:szCs w:val="20"/>
              </w:rPr>
            </w:pPr>
          </w:p>
          <w:p w:rsidR="006975C4" w:rsidRDefault="006975C4" w:rsidP="009D55D5">
            <w:pPr>
              <w:tabs>
                <w:tab w:val="right" w:pos="4187"/>
              </w:tabs>
              <w:rPr>
                <w:rFonts w:ascii="ＭＳ 明朝" w:hAnsi="ＭＳ 明朝"/>
                <w:sz w:val="22"/>
                <w:szCs w:val="20"/>
              </w:rPr>
            </w:pPr>
            <w:r>
              <w:rPr>
                <w:rFonts w:ascii="ＭＳ 明朝" w:hAnsi="ＭＳ 明朝" w:hint="eastAsia"/>
                <w:sz w:val="22"/>
                <w:szCs w:val="20"/>
              </w:rPr>
              <w:t xml:space="preserve">　メーカー・機種名等（　　　　　　　　　　　）</w:t>
            </w:r>
          </w:p>
          <w:p w:rsidR="006975C4" w:rsidRDefault="006975C4" w:rsidP="009D55D5">
            <w:pPr>
              <w:tabs>
                <w:tab w:val="right" w:pos="4187"/>
              </w:tabs>
              <w:rPr>
                <w:rFonts w:ascii="ＭＳ 明朝" w:hAnsi="ＭＳ 明朝"/>
                <w:sz w:val="22"/>
                <w:szCs w:val="20"/>
              </w:rPr>
            </w:pPr>
          </w:p>
        </w:tc>
        <w:tc>
          <w:tcPr>
            <w:tcW w:w="4174" w:type="dxa"/>
            <w:vMerge w:val="restart"/>
            <w:tcBorders>
              <w:top w:val="dashed" w:sz="4" w:space="0" w:color="auto"/>
              <w:left w:val="single" w:sz="4" w:space="0" w:color="auto"/>
            </w:tcBorders>
            <w:shd w:val="clear" w:color="auto" w:fill="auto"/>
          </w:tcPr>
          <w:p w:rsidR="006975C4" w:rsidRDefault="006975C4" w:rsidP="00B45587">
            <w:pPr>
              <w:rPr>
                <w:rFonts w:ascii="ＭＳ 明朝" w:hAnsi="ＭＳ 明朝"/>
                <w:sz w:val="22"/>
                <w:szCs w:val="20"/>
              </w:rPr>
            </w:pPr>
          </w:p>
          <w:p w:rsidR="006975C4" w:rsidRDefault="006975C4" w:rsidP="00B45587">
            <w:pPr>
              <w:rPr>
                <w:rFonts w:ascii="ＭＳ 明朝" w:hAnsi="ＭＳ 明朝"/>
                <w:kern w:val="0"/>
                <w:sz w:val="22"/>
                <w:szCs w:val="20"/>
              </w:rPr>
            </w:pPr>
            <w:r>
              <w:rPr>
                <w:rFonts w:ascii="ＭＳ 明朝" w:hAnsi="ＭＳ 明朝" w:hint="eastAsia"/>
                <w:sz w:val="22"/>
                <w:szCs w:val="20"/>
              </w:rPr>
              <w:t xml:space="preserve">　メーカー・機種名等（　　　　　　　）</w:t>
            </w:r>
          </w:p>
        </w:tc>
      </w:tr>
      <w:tr w:rsidR="006975C4" w:rsidRPr="00CE5687" w:rsidTr="006975C4">
        <w:trPr>
          <w:trHeight w:val="907"/>
        </w:trPr>
        <w:tc>
          <w:tcPr>
            <w:tcW w:w="3817" w:type="dxa"/>
            <w:gridSpan w:val="2"/>
            <w:tcBorders>
              <w:top w:val="dashed" w:sz="4" w:space="0" w:color="auto"/>
              <w:bottom w:val="dashed" w:sz="4" w:space="0" w:color="auto"/>
              <w:right w:val="dashed" w:sz="4" w:space="0" w:color="auto"/>
            </w:tcBorders>
            <w:shd w:val="clear" w:color="auto" w:fill="auto"/>
            <w:vAlign w:val="center"/>
          </w:tcPr>
          <w:p w:rsidR="006975C4" w:rsidRPr="00710D4D" w:rsidRDefault="006975C4" w:rsidP="006975C4">
            <w:pPr>
              <w:tabs>
                <w:tab w:val="right" w:pos="4187"/>
              </w:tabs>
              <w:snapToGrid w:val="0"/>
              <w:rPr>
                <w:rFonts w:ascii="ＭＳ 明朝" w:hAnsi="ＭＳ 明朝"/>
                <w:sz w:val="22"/>
                <w:szCs w:val="20"/>
              </w:rPr>
            </w:pPr>
            <w:r w:rsidRPr="00710D4D">
              <w:rPr>
                <w:rFonts w:ascii="ＭＳ 明朝" w:hAnsi="ＭＳ 明朝" w:hint="eastAsia"/>
                <w:sz w:val="22"/>
                <w:szCs w:val="20"/>
              </w:rPr>
              <w:t>作業を行う前に不正プログラム対策ソフトウェアによるチェックを実施する。</w:t>
            </w:r>
          </w:p>
        </w:tc>
        <w:tc>
          <w:tcPr>
            <w:tcW w:w="1365" w:type="dxa"/>
            <w:tcBorders>
              <w:top w:val="dashed" w:sz="4" w:space="0" w:color="auto"/>
              <w:left w:val="dashed" w:sz="4" w:space="0" w:color="auto"/>
              <w:bottom w:val="dashed" w:sz="4" w:space="0" w:color="auto"/>
              <w:right w:val="single" w:sz="4" w:space="0" w:color="auto"/>
            </w:tcBorders>
            <w:shd w:val="clear" w:color="auto" w:fill="auto"/>
            <w:vAlign w:val="center"/>
          </w:tcPr>
          <w:p w:rsidR="006975C4" w:rsidRDefault="006975C4"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shd w:val="clear" w:color="auto" w:fill="auto"/>
          </w:tcPr>
          <w:p w:rsidR="006975C4" w:rsidRDefault="006975C4" w:rsidP="006A70F8">
            <w:pPr>
              <w:tabs>
                <w:tab w:val="right" w:pos="4187"/>
              </w:tabs>
              <w:jc w:val="left"/>
              <w:rPr>
                <w:rFonts w:ascii="ＭＳ 明朝" w:hAnsi="ＭＳ 明朝"/>
                <w:kern w:val="0"/>
                <w:sz w:val="22"/>
                <w:szCs w:val="20"/>
              </w:rPr>
            </w:pPr>
          </w:p>
        </w:tc>
      </w:tr>
      <w:tr w:rsidR="006975C4" w:rsidRPr="00CE5687" w:rsidTr="006975C4">
        <w:trPr>
          <w:trHeight w:val="907"/>
        </w:trPr>
        <w:tc>
          <w:tcPr>
            <w:tcW w:w="3817" w:type="dxa"/>
            <w:gridSpan w:val="2"/>
            <w:tcBorders>
              <w:top w:val="dashed" w:sz="4" w:space="0" w:color="auto"/>
              <w:bottom w:val="dashed" w:sz="4" w:space="0" w:color="auto"/>
              <w:right w:val="dashed" w:sz="4" w:space="0" w:color="auto"/>
            </w:tcBorders>
            <w:shd w:val="clear" w:color="auto" w:fill="auto"/>
            <w:vAlign w:val="center"/>
          </w:tcPr>
          <w:p w:rsidR="006975C4" w:rsidRPr="00710D4D" w:rsidRDefault="006975C4" w:rsidP="00622C4F">
            <w:pPr>
              <w:snapToGrid w:val="0"/>
              <w:rPr>
                <w:rFonts w:ascii="ＭＳ 明朝" w:hAnsi="ＭＳ 明朝"/>
                <w:sz w:val="22"/>
                <w:szCs w:val="20"/>
              </w:rPr>
            </w:pPr>
            <w:r w:rsidRPr="00710D4D">
              <w:rPr>
                <w:rFonts w:hint="eastAsia"/>
                <w:sz w:val="22"/>
              </w:rPr>
              <w:t>ファイル共有ソフトウェアが導入されていないことを確認する。</w:t>
            </w:r>
          </w:p>
        </w:tc>
        <w:tc>
          <w:tcPr>
            <w:tcW w:w="1365" w:type="dxa"/>
            <w:tcBorders>
              <w:top w:val="dashed" w:sz="4" w:space="0" w:color="auto"/>
              <w:left w:val="dashed" w:sz="4" w:space="0" w:color="auto"/>
              <w:bottom w:val="dashed" w:sz="4" w:space="0" w:color="auto"/>
              <w:right w:val="single" w:sz="4" w:space="0" w:color="auto"/>
            </w:tcBorders>
            <w:shd w:val="clear" w:color="auto" w:fill="auto"/>
            <w:vAlign w:val="center"/>
          </w:tcPr>
          <w:p w:rsidR="006975C4" w:rsidRDefault="006975C4" w:rsidP="00622C4F">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shd w:val="clear" w:color="auto" w:fill="auto"/>
          </w:tcPr>
          <w:p w:rsidR="006975C4" w:rsidRDefault="006975C4" w:rsidP="00622C4F">
            <w:pPr>
              <w:tabs>
                <w:tab w:val="right" w:pos="4187"/>
              </w:tabs>
              <w:jc w:val="left"/>
              <w:rPr>
                <w:rFonts w:ascii="ＭＳ 明朝" w:hAnsi="ＭＳ 明朝"/>
                <w:kern w:val="0"/>
                <w:sz w:val="22"/>
                <w:szCs w:val="20"/>
              </w:rPr>
            </w:pPr>
          </w:p>
        </w:tc>
      </w:tr>
      <w:tr w:rsidR="006975C4" w:rsidRPr="00CE5687" w:rsidTr="006975C4">
        <w:trPr>
          <w:trHeight w:val="907"/>
        </w:trPr>
        <w:tc>
          <w:tcPr>
            <w:tcW w:w="3817" w:type="dxa"/>
            <w:gridSpan w:val="2"/>
            <w:tcBorders>
              <w:top w:val="dashed" w:sz="4" w:space="0" w:color="auto"/>
              <w:bottom w:val="dashed" w:sz="4" w:space="0" w:color="auto"/>
              <w:right w:val="dashed" w:sz="4" w:space="0" w:color="auto"/>
            </w:tcBorders>
            <w:shd w:val="clear" w:color="auto" w:fill="auto"/>
            <w:vAlign w:val="center"/>
          </w:tcPr>
          <w:p w:rsidR="006975C4" w:rsidRPr="00710D4D" w:rsidRDefault="006975C4" w:rsidP="009D55D5">
            <w:pPr>
              <w:snapToGrid w:val="0"/>
              <w:rPr>
                <w:rFonts w:ascii="ＭＳ 明朝" w:hAnsi="ＭＳ 明朝"/>
                <w:sz w:val="22"/>
                <w:szCs w:val="20"/>
              </w:rPr>
            </w:pPr>
            <w:r w:rsidRPr="00710D4D">
              <w:rPr>
                <w:rFonts w:hint="eastAsia"/>
                <w:sz w:val="22"/>
              </w:rPr>
              <w:t>重要性Ａの情報資産を扱わない。</w:t>
            </w:r>
          </w:p>
        </w:tc>
        <w:tc>
          <w:tcPr>
            <w:tcW w:w="1365" w:type="dxa"/>
            <w:tcBorders>
              <w:top w:val="dashed" w:sz="4" w:space="0" w:color="auto"/>
              <w:left w:val="dashed" w:sz="4" w:space="0" w:color="auto"/>
              <w:bottom w:val="dashed" w:sz="4" w:space="0" w:color="auto"/>
              <w:right w:val="single" w:sz="4" w:space="0" w:color="auto"/>
            </w:tcBorders>
            <w:shd w:val="clear" w:color="auto" w:fill="auto"/>
            <w:vAlign w:val="center"/>
          </w:tcPr>
          <w:p w:rsidR="006975C4" w:rsidRDefault="006975C4"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shd w:val="clear" w:color="auto" w:fill="auto"/>
          </w:tcPr>
          <w:p w:rsidR="006975C4" w:rsidRDefault="006975C4" w:rsidP="006A70F8">
            <w:pPr>
              <w:tabs>
                <w:tab w:val="right" w:pos="4187"/>
              </w:tabs>
              <w:jc w:val="left"/>
              <w:rPr>
                <w:rFonts w:ascii="ＭＳ 明朝" w:hAnsi="ＭＳ 明朝"/>
                <w:kern w:val="0"/>
                <w:sz w:val="22"/>
                <w:szCs w:val="20"/>
              </w:rPr>
            </w:pPr>
          </w:p>
        </w:tc>
      </w:tr>
      <w:tr w:rsidR="006975C4" w:rsidRPr="00CE5687" w:rsidTr="006975C4">
        <w:trPr>
          <w:trHeight w:val="907"/>
        </w:trPr>
        <w:tc>
          <w:tcPr>
            <w:tcW w:w="3817" w:type="dxa"/>
            <w:gridSpan w:val="2"/>
            <w:tcBorders>
              <w:top w:val="dashed" w:sz="4" w:space="0" w:color="auto"/>
              <w:right w:val="dashed" w:sz="4" w:space="0" w:color="auto"/>
            </w:tcBorders>
            <w:shd w:val="clear" w:color="auto" w:fill="auto"/>
            <w:vAlign w:val="center"/>
          </w:tcPr>
          <w:p w:rsidR="006975C4" w:rsidRPr="00710D4D" w:rsidRDefault="006975C4" w:rsidP="00B45587">
            <w:pPr>
              <w:tabs>
                <w:tab w:val="right" w:pos="4187"/>
              </w:tabs>
              <w:rPr>
                <w:sz w:val="14"/>
              </w:rPr>
            </w:pPr>
            <w:r w:rsidRPr="00710D4D">
              <w:rPr>
                <w:rFonts w:ascii="ＭＳ 明朝" w:hAnsi="ＭＳ 明朝" w:hint="eastAsia"/>
                <w:sz w:val="22"/>
                <w:szCs w:val="20"/>
              </w:rPr>
              <w:t>業務利用する必要がなくなった場合は、業務に関係する情報を削除する。</w:t>
            </w:r>
          </w:p>
        </w:tc>
        <w:tc>
          <w:tcPr>
            <w:tcW w:w="1365" w:type="dxa"/>
            <w:tcBorders>
              <w:top w:val="dashed" w:sz="4" w:space="0" w:color="auto"/>
              <w:left w:val="dashed" w:sz="4" w:space="0" w:color="auto"/>
              <w:right w:val="single" w:sz="4" w:space="0" w:color="auto"/>
            </w:tcBorders>
            <w:shd w:val="clear" w:color="auto" w:fill="auto"/>
            <w:vAlign w:val="center"/>
          </w:tcPr>
          <w:p w:rsidR="006975C4" w:rsidRDefault="006975C4"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shd w:val="clear" w:color="auto" w:fill="auto"/>
          </w:tcPr>
          <w:p w:rsidR="006975C4" w:rsidRDefault="006975C4" w:rsidP="006A70F8">
            <w:pPr>
              <w:tabs>
                <w:tab w:val="right" w:pos="4187"/>
              </w:tabs>
              <w:jc w:val="left"/>
              <w:rPr>
                <w:rFonts w:ascii="ＭＳ 明朝" w:hAnsi="ＭＳ 明朝"/>
                <w:kern w:val="0"/>
                <w:sz w:val="22"/>
                <w:szCs w:val="20"/>
              </w:rPr>
            </w:pPr>
          </w:p>
        </w:tc>
      </w:tr>
      <w:tr w:rsidR="00A06F65" w:rsidRPr="00CE5687" w:rsidTr="00FF6B70">
        <w:trPr>
          <w:trHeight w:val="673"/>
        </w:trPr>
        <w:tc>
          <w:tcPr>
            <w:tcW w:w="2977" w:type="dxa"/>
            <w:shd w:val="clear" w:color="auto" w:fill="auto"/>
            <w:vAlign w:val="center"/>
          </w:tcPr>
          <w:p w:rsidR="00A06F65" w:rsidRPr="00CE5687" w:rsidRDefault="00A06F65" w:rsidP="00514F41">
            <w:pPr>
              <w:jc w:val="center"/>
              <w:rPr>
                <w:rFonts w:ascii="ＭＳ 明朝" w:hAnsi="ＭＳ 明朝"/>
                <w:sz w:val="22"/>
                <w:szCs w:val="20"/>
              </w:rPr>
            </w:pPr>
            <w:r w:rsidRPr="00F74BE7">
              <w:rPr>
                <w:rFonts w:ascii="ＭＳ 明朝" w:hAnsi="ＭＳ 明朝" w:hint="eastAsia"/>
                <w:w w:val="80"/>
                <w:kern w:val="0"/>
                <w:sz w:val="22"/>
                <w:szCs w:val="20"/>
                <w:fitText w:val="2484" w:id="1819062016"/>
              </w:rPr>
              <w:t>持ち込み使用を必要とする理</w:t>
            </w:r>
            <w:r w:rsidRPr="00F74BE7">
              <w:rPr>
                <w:rFonts w:ascii="ＭＳ 明朝" w:hAnsi="ＭＳ 明朝" w:hint="eastAsia"/>
                <w:spacing w:val="14"/>
                <w:w w:val="80"/>
                <w:kern w:val="0"/>
                <w:sz w:val="22"/>
                <w:szCs w:val="20"/>
                <w:fitText w:val="2484" w:id="1819062016"/>
              </w:rPr>
              <w:t>由</w:t>
            </w:r>
          </w:p>
          <w:p w:rsidR="00A06F65" w:rsidRPr="00CE5687" w:rsidRDefault="00A06F65" w:rsidP="00514F41">
            <w:pPr>
              <w:jc w:val="center"/>
              <w:rPr>
                <w:rFonts w:ascii="ＭＳ 明朝" w:hAnsi="ＭＳ 明朝"/>
                <w:sz w:val="22"/>
                <w:szCs w:val="20"/>
              </w:rPr>
            </w:pPr>
            <w:r w:rsidRPr="00F74BE7">
              <w:rPr>
                <w:rFonts w:ascii="ＭＳ 明朝" w:hAnsi="ＭＳ 明朝" w:hint="eastAsia"/>
                <w:w w:val="62"/>
                <w:kern w:val="0"/>
                <w:sz w:val="22"/>
                <w:szCs w:val="20"/>
                <w:fitText w:val="2484" w:id="1819062017"/>
              </w:rPr>
              <w:t>（研究名等、具体的に記入すること。</w:t>
            </w:r>
            <w:r w:rsidRPr="00F74BE7">
              <w:rPr>
                <w:rFonts w:ascii="ＭＳ 明朝" w:hAnsi="ＭＳ 明朝" w:hint="eastAsia"/>
                <w:spacing w:val="19"/>
                <w:w w:val="62"/>
                <w:kern w:val="0"/>
                <w:sz w:val="22"/>
                <w:szCs w:val="20"/>
                <w:fitText w:val="2484" w:id="1819062017"/>
              </w:rPr>
              <w:t>）</w:t>
            </w:r>
          </w:p>
        </w:tc>
        <w:tc>
          <w:tcPr>
            <w:tcW w:w="6379" w:type="dxa"/>
            <w:gridSpan w:val="3"/>
            <w:shd w:val="clear" w:color="auto" w:fill="auto"/>
            <w:vAlign w:val="center"/>
          </w:tcPr>
          <w:p w:rsidR="00A06F65" w:rsidRDefault="00A06F65" w:rsidP="00514F41">
            <w:pPr>
              <w:rPr>
                <w:rFonts w:ascii="ＭＳ 明朝" w:hAnsi="ＭＳ 明朝"/>
                <w:sz w:val="22"/>
                <w:szCs w:val="20"/>
              </w:rPr>
            </w:pPr>
          </w:p>
          <w:p w:rsidR="00A06F65" w:rsidRDefault="00A06F65" w:rsidP="00514F41">
            <w:pPr>
              <w:rPr>
                <w:rFonts w:ascii="ＭＳ 明朝" w:hAnsi="ＭＳ 明朝"/>
                <w:sz w:val="22"/>
                <w:szCs w:val="20"/>
              </w:rPr>
            </w:pPr>
          </w:p>
          <w:p w:rsidR="00A06F65" w:rsidRPr="00CE5687" w:rsidRDefault="00A06F65" w:rsidP="00514F41">
            <w:pPr>
              <w:rPr>
                <w:rFonts w:ascii="ＭＳ 明朝" w:hAnsi="ＭＳ 明朝"/>
                <w:sz w:val="22"/>
                <w:szCs w:val="20"/>
              </w:rPr>
            </w:pPr>
          </w:p>
        </w:tc>
      </w:tr>
      <w:tr w:rsidR="00A06F65" w:rsidRPr="00CE5687" w:rsidTr="00FF6B70">
        <w:trPr>
          <w:trHeight w:val="673"/>
        </w:trPr>
        <w:tc>
          <w:tcPr>
            <w:tcW w:w="2977" w:type="dxa"/>
            <w:shd w:val="clear" w:color="auto" w:fill="auto"/>
            <w:vAlign w:val="center"/>
          </w:tcPr>
          <w:p w:rsidR="00A06F65" w:rsidRPr="00CE5687" w:rsidRDefault="00A06F65" w:rsidP="00514F41">
            <w:pPr>
              <w:jc w:val="center"/>
              <w:rPr>
                <w:rFonts w:ascii="ＭＳ 明朝" w:hAnsi="ＭＳ 明朝"/>
                <w:sz w:val="22"/>
                <w:szCs w:val="20"/>
              </w:rPr>
            </w:pPr>
            <w:r w:rsidRPr="009D55D5">
              <w:rPr>
                <w:rFonts w:ascii="ＭＳ 明朝" w:hAnsi="ＭＳ 明朝" w:hint="eastAsia"/>
                <w:kern w:val="0"/>
                <w:sz w:val="22"/>
                <w:szCs w:val="20"/>
              </w:rPr>
              <w:t>使用期間</w:t>
            </w:r>
          </w:p>
        </w:tc>
        <w:tc>
          <w:tcPr>
            <w:tcW w:w="6379" w:type="dxa"/>
            <w:gridSpan w:val="3"/>
            <w:shd w:val="clear" w:color="auto" w:fill="auto"/>
            <w:vAlign w:val="center"/>
          </w:tcPr>
          <w:p w:rsidR="00A06F65" w:rsidRDefault="00A06F65" w:rsidP="00514F41">
            <w:pPr>
              <w:ind w:right="103"/>
              <w:jc w:val="left"/>
              <w:rPr>
                <w:rFonts w:ascii="ＭＳ 明朝" w:hAnsi="ＭＳ 明朝"/>
                <w:sz w:val="22"/>
                <w:szCs w:val="20"/>
              </w:rPr>
            </w:pPr>
          </w:p>
          <w:p w:rsidR="00A06F65" w:rsidRDefault="00A06F65" w:rsidP="00514F41">
            <w:pPr>
              <w:ind w:right="103"/>
              <w:jc w:val="right"/>
              <w:rPr>
                <w:rFonts w:ascii="ＭＳ 明朝" w:hAnsi="ＭＳ 明朝"/>
                <w:sz w:val="22"/>
                <w:szCs w:val="20"/>
              </w:rPr>
            </w:pPr>
            <w:r w:rsidRPr="00CE5687">
              <w:rPr>
                <w:rFonts w:ascii="ＭＳ 明朝" w:hAnsi="ＭＳ 明朝" w:hint="eastAsia"/>
                <w:sz w:val="22"/>
                <w:szCs w:val="20"/>
              </w:rPr>
              <w:t xml:space="preserve">年　　　月　　　日から　　</w:t>
            </w:r>
            <w:r>
              <w:rPr>
                <w:rFonts w:ascii="ＭＳ 明朝" w:hAnsi="ＭＳ 明朝" w:hint="eastAsia"/>
                <w:sz w:val="22"/>
                <w:szCs w:val="20"/>
              </w:rPr>
              <w:t xml:space="preserve">　</w:t>
            </w:r>
            <w:r w:rsidRPr="00CE5687">
              <w:rPr>
                <w:rFonts w:ascii="ＭＳ 明朝" w:hAnsi="ＭＳ 明朝" w:hint="eastAsia"/>
                <w:sz w:val="22"/>
                <w:szCs w:val="20"/>
              </w:rPr>
              <w:t xml:space="preserve">　年　　　月　　　日まで</w:t>
            </w:r>
          </w:p>
          <w:p w:rsidR="00A06F65" w:rsidRPr="00CE5687" w:rsidRDefault="00A06F65" w:rsidP="00514F41">
            <w:pPr>
              <w:ind w:right="828"/>
              <w:rPr>
                <w:rFonts w:ascii="ＭＳ 明朝" w:hAnsi="ＭＳ 明朝"/>
                <w:sz w:val="22"/>
                <w:szCs w:val="20"/>
              </w:rPr>
            </w:pPr>
          </w:p>
        </w:tc>
      </w:tr>
      <w:tr w:rsidR="00A06F65" w:rsidRPr="00CE5687" w:rsidTr="00FF6B70">
        <w:trPr>
          <w:trHeight w:val="673"/>
        </w:trPr>
        <w:tc>
          <w:tcPr>
            <w:tcW w:w="2977" w:type="dxa"/>
            <w:shd w:val="clear" w:color="auto" w:fill="auto"/>
            <w:vAlign w:val="center"/>
          </w:tcPr>
          <w:p w:rsidR="00A06F65" w:rsidRPr="00CE5687" w:rsidRDefault="00A06F65" w:rsidP="00514F41">
            <w:pPr>
              <w:jc w:val="center"/>
              <w:rPr>
                <w:rFonts w:ascii="ＭＳ 明朝" w:hAnsi="ＭＳ 明朝"/>
                <w:sz w:val="22"/>
                <w:szCs w:val="20"/>
              </w:rPr>
            </w:pPr>
            <w:r>
              <w:rPr>
                <w:rFonts w:ascii="ＭＳ 明朝" w:hAnsi="ＭＳ 明朝" w:hint="eastAsia"/>
                <w:kern w:val="0"/>
                <w:sz w:val="22"/>
                <w:szCs w:val="20"/>
              </w:rPr>
              <w:t>備考</w:t>
            </w:r>
          </w:p>
        </w:tc>
        <w:tc>
          <w:tcPr>
            <w:tcW w:w="6379" w:type="dxa"/>
            <w:gridSpan w:val="3"/>
            <w:shd w:val="clear" w:color="auto" w:fill="auto"/>
            <w:vAlign w:val="center"/>
          </w:tcPr>
          <w:p w:rsidR="00A06F65" w:rsidRDefault="00A06F65" w:rsidP="00514F41">
            <w:pPr>
              <w:ind w:right="103"/>
              <w:jc w:val="left"/>
              <w:rPr>
                <w:rFonts w:ascii="ＭＳ 明朝" w:hAnsi="ＭＳ 明朝"/>
                <w:sz w:val="22"/>
                <w:szCs w:val="20"/>
              </w:rPr>
            </w:pPr>
          </w:p>
          <w:p w:rsidR="00A06F65" w:rsidRDefault="00A06F65" w:rsidP="00514F41">
            <w:pPr>
              <w:ind w:right="103"/>
              <w:jc w:val="left"/>
              <w:rPr>
                <w:rFonts w:ascii="ＭＳ 明朝" w:hAnsi="ＭＳ 明朝"/>
                <w:sz w:val="22"/>
                <w:szCs w:val="20"/>
              </w:rPr>
            </w:pPr>
          </w:p>
          <w:p w:rsidR="00A06F65" w:rsidRPr="00CE5687" w:rsidRDefault="00A06F65" w:rsidP="00514F41">
            <w:pPr>
              <w:ind w:right="103"/>
              <w:jc w:val="left"/>
              <w:rPr>
                <w:rFonts w:ascii="ＭＳ 明朝" w:hAnsi="ＭＳ 明朝"/>
                <w:sz w:val="22"/>
                <w:szCs w:val="20"/>
              </w:rPr>
            </w:pPr>
          </w:p>
        </w:tc>
      </w:tr>
    </w:tbl>
    <w:p w:rsidR="00A06F65" w:rsidRPr="00690D53" w:rsidRDefault="00A06F65" w:rsidP="00A06F65">
      <w:pPr>
        <w:numPr>
          <w:ilvl w:val="0"/>
          <w:numId w:val="2"/>
        </w:numPr>
        <w:rPr>
          <w:sz w:val="22"/>
        </w:rPr>
      </w:pPr>
      <w:r w:rsidRPr="00690D53">
        <w:rPr>
          <w:rFonts w:hint="eastAsia"/>
          <w:sz w:val="22"/>
        </w:rPr>
        <w:t>持ち込み使用する際は、裏面の「情報端末及び記録媒体の持ち込み使用に関する遵守事項」を必ず確認し、遵守すること。</w:t>
      </w:r>
    </w:p>
    <w:p w:rsidR="00783DC6" w:rsidRPr="005B6ACE" w:rsidRDefault="003A4ADB" w:rsidP="00783DC6">
      <w:pPr>
        <w:jc w:val="center"/>
        <w:rPr>
          <w:rFonts w:ascii="ＭＳ ゴシック" w:eastAsia="ＭＳ ゴシック" w:hAnsi="ＭＳ 明朝"/>
          <w:sz w:val="22"/>
          <w:szCs w:val="22"/>
        </w:rPr>
      </w:pPr>
      <w:r>
        <w:rPr>
          <w:rFonts w:ascii="ＭＳ ゴシック" w:eastAsia="ＭＳ ゴシック" w:hAnsi="ＭＳ 明朝"/>
          <w:sz w:val="22"/>
          <w:szCs w:val="22"/>
        </w:rPr>
        <w:br w:type="page"/>
      </w:r>
      <w:r w:rsidR="00783DC6" w:rsidRPr="005B6ACE">
        <w:rPr>
          <w:rFonts w:ascii="ＭＳ ゴシック" w:eastAsia="ＭＳ ゴシック" w:hAnsi="ＭＳ 明朝" w:hint="eastAsia"/>
          <w:sz w:val="22"/>
          <w:szCs w:val="22"/>
        </w:rPr>
        <w:lastRenderedPageBreak/>
        <w:t>情報端末及び記録媒体の持ち込み使用に関する遵守事項</w:t>
      </w:r>
    </w:p>
    <w:p w:rsidR="00783DC6" w:rsidRPr="005B6ACE" w:rsidRDefault="00783DC6" w:rsidP="00783DC6">
      <w:pPr>
        <w:rPr>
          <w:rFonts w:ascii="ＭＳ 明朝" w:hAnsi="ＭＳ 明朝"/>
          <w:sz w:val="22"/>
          <w:szCs w:val="22"/>
        </w:rPr>
      </w:pPr>
    </w:p>
    <w:p w:rsidR="00783DC6" w:rsidRPr="005B6ACE" w:rsidRDefault="006376D2" w:rsidP="00783DC6">
      <w:pPr>
        <w:ind w:firstLineChars="100" w:firstLine="207"/>
        <w:rPr>
          <w:rFonts w:ascii="ＭＳ 明朝" w:hAnsi="ＭＳ 明朝"/>
          <w:sz w:val="22"/>
          <w:szCs w:val="22"/>
        </w:rPr>
      </w:pPr>
      <w:r w:rsidRPr="006F37C8">
        <w:rPr>
          <w:rFonts w:ascii="ＭＳ 明朝" w:hAnsi="ＭＳ 明朝" w:hint="eastAsia"/>
          <w:sz w:val="22"/>
          <w:szCs w:val="22"/>
        </w:rPr>
        <w:t>県</w:t>
      </w:r>
      <w:r w:rsidR="00D20621" w:rsidRPr="006F37C8">
        <w:rPr>
          <w:rFonts w:ascii="ＭＳ 明朝" w:hAnsi="ＭＳ 明朝" w:hint="eastAsia"/>
          <w:sz w:val="22"/>
          <w:szCs w:val="22"/>
        </w:rPr>
        <w:t>又は</w:t>
      </w:r>
      <w:r w:rsidR="00D20621">
        <w:rPr>
          <w:rFonts w:ascii="ＭＳ 明朝" w:hAnsi="ＭＳ 明朝" w:hint="eastAsia"/>
          <w:sz w:val="22"/>
          <w:szCs w:val="22"/>
        </w:rPr>
        <w:t>総合教育センター</w:t>
      </w:r>
      <w:r w:rsidR="00690D53" w:rsidRPr="005B6ACE">
        <w:rPr>
          <w:rFonts w:ascii="ＭＳ 明朝" w:hAnsi="ＭＳ 明朝" w:hint="eastAsia"/>
          <w:sz w:val="22"/>
          <w:szCs w:val="22"/>
        </w:rPr>
        <w:t>で</w:t>
      </w:r>
      <w:r w:rsidR="006D3673" w:rsidRPr="00602AFC">
        <w:rPr>
          <w:rFonts w:ascii="ＭＳ 明朝" w:hAnsi="ＭＳ 明朝" w:hint="eastAsia"/>
          <w:sz w:val="22"/>
          <w:szCs w:val="22"/>
        </w:rPr>
        <w:t>配備されたもの以外</w:t>
      </w:r>
      <w:r w:rsidR="00783DC6" w:rsidRPr="00602AFC">
        <w:rPr>
          <w:rFonts w:ascii="ＭＳ 明朝" w:hAnsi="ＭＳ 明朝" w:hint="eastAsia"/>
          <w:sz w:val="22"/>
          <w:szCs w:val="22"/>
        </w:rPr>
        <w:t>の情報端末</w:t>
      </w:r>
      <w:r w:rsidR="00690D53" w:rsidRPr="00602AFC">
        <w:rPr>
          <w:rFonts w:ascii="ＭＳ 明朝" w:hAnsi="ＭＳ 明朝" w:hint="eastAsia"/>
          <w:sz w:val="22"/>
          <w:szCs w:val="22"/>
        </w:rPr>
        <w:t>（パソコン、モバイル機器</w:t>
      </w:r>
      <w:r w:rsidR="00200F84" w:rsidRPr="00602AFC">
        <w:rPr>
          <w:rFonts w:ascii="ＭＳ 明朝" w:hAnsi="ＭＳ 明朝" w:hint="eastAsia"/>
          <w:sz w:val="22"/>
          <w:szCs w:val="22"/>
        </w:rPr>
        <w:t>等</w:t>
      </w:r>
      <w:r w:rsidR="00200F84" w:rsidRPr="005B6ACE">
        <w:rPr>
          <w:rFonts w:ascii="ＭＳ 明朝" w:hAnsi="ＭＳ 明朝" w:hint="eastAsia"/>
          <w:sz w:val="22"/>
          <w:szCs w:val="22"/>
        </w:rPr>
        <w:t>）</w:t>
      </w:r>
      <w:r w:rsidR="00783DC6" w:rsidRPr="005B6ACE">
        <w:rPr>
          <w:rFonts w:ascii="ＭＳ 明朝" w:hAnsi="ＭＳ 明朝" w:hint="eastAsia"/>
          <w:sz w:val="22"/>
          <w:szCs w:val="22"/>
        </w:rPr>
        <w:t>及び記録媒体（</w:t>
      </w:r>
      <w:r w:rsidR="00200F84" w:rsidRPr="005B6ACE">
        <w:rPr>
          <w:rFonts w:ascii="ＭＳ 明朝" w:hAnsi="ＭＳ 明朝" w:hint="eastAsia"/>
          <w:sz w:val="22"/>
          <w:szCs w:val="22"/>
        </w:rPr>
        <w:t>USB</w:t>
      </w:r>
      <w:r w:rsidR="00783DC6" w:rsidRPr="005B6ACE">
        <w:rPr>
          <w:rFonts w:ascii="ＭＳ 明朝" w:hAnsi="ＭＳ 明朝" w:hint="eastAsia"/>
          <w:sz w:val="22"/>
          <w:szCs w:val="22"/>
        </w:rPr>
        <w:t>メモリ等）を持ち込み使用する場合の遵守事項は、「愛知県情報セキュリティポリシー」に基づき、以下のとおりとする。</w:t>
      </w:r>
    </w:p>
    <w:p w:rsidR="00F20174" w:rsidRDefault="00F20174" w:rsidP="00F20174">
      <w:pPr>
        <w:rPr>
          <w:rFonts w:ascii="ＭＳ 明朝" w:hAnsi="ＭＳ 明朝"/>
          <w:sz w:val="22"/>
          <w:szCs w:val="22"/>
        </w:rPr>
      </w:pPr>
    </w:p>
    <w:p w:rsidR="00FE6BB9" w:rsidRPr="00710D4D" w:rsidRDefault="00C97F7B" w:rsidP="00FE6BB9">
      <w:pPr>
        <w:ind w:left="413" w:hangingChars="200" w:hanging="413"/>
        <w:rPr>
          <w:rFonts w:ascii="ＭＳ 明朝" w:hAnsi="ＭＳ 明朝"/>
          <w:sz w:val="22"/>
          <w:szCs w:val="22"/>
        </w:rPr>
      </w:pPr>
      <w:r>
        <w:rPr>
          <w:rFonts w:ascii="ＭＳ 明朝" w:hAnsi="ＭＳ 明朝" w:hint="eastAsia"/>
          <w:sz w:val="22"/>
          <w:szCs w:val="22"/>
        </w:rPr>
        <w:t xml:space="preserve">　</w:t>
      </w:r>
      <w:r w:rsidRPr="00710D4D">
        <w:rPr>
          <w:rFonts w:ascii="ＭＳ 明朝" w:hAnsi="ＭＳ 明朝" w:hint="eastAsia"/>
          <w:sz w:val="22"/>
          <w:szCs w:val="22"/>
        </w:rPr>
        <w:t>○配備されたもの以外のパソコン</w:t>
      </w:r>
      <w:r w:rsidR="00FE6BB9" w:rsidRPr="00710D4D">
        <w:rPr>
          <w:rFonts w:ascii="ＭＳ 明朝" w:hAnsi="ＭＳ 明朝" w:hint="eastAsia"/>
          <w:sz w:val="22"/>
          <w:szCs w:val="22"/>
        </w:rPr>
        <w:t>、モバイル機器、記録媒体等を</w:t>
      </w:r>
      <w:r w:rsidR="002D6522" w:rsidRPr="00710D4D">
        <w:rPr>
          <w:rFonts w:ascii="ＭＳ 明朝" w:hAnsi="ＭＳ 明朝" w:hint="eastAsia"/>
          <w:sz w:val="22"/>
          <w:szCs w:val="22"/>
        </w:rPr>
        <w:t>原則</w:t>
      </w:r>
      <w:r w:rsidR="00FE6BB9" w:rsidRPr="00710D4D">
        <w:rPr>
          <w:rFonts w:ascii="ＭＳ 明朝" w:hAnsi="ＭＳ 明朝" w:hint="eastAsia"/>
          <w:sz w:val="22"/>
          <w:szCs w:val="22"/>
        </w:rPr>
        <w:t>業務に利用しないこと。ただし、利用しなければ職務の遂行に支障をきたすとして、情報端末等持ち込み使用管理票（様式２）により情報セキュリティ管理者である所長の許可を得た場合を除く。</w:t>
      </w:r>
      <w:r w:rsidR="002D6522" w:rsidRPr="00710D4D">
        <w:rPr>
          <w:rFonts w:ascii="ＭＳ 明朝" w:hAnsi="ＭＳ 明朝" w:hint="eastAsia"/>
          <w:sz w:val="22"/>
          <w:szCs w:val="22"/>
        </w:rPr>
        <w:t>この場合、以下の安全管理措置を順守すること。</w:t>
      </w:r>
    </w:p>
    <w:p w:rsidR="0077580C" w:rsidRPr="00710D4D" w:rsidRDefault="0077580C" w:rsidP="00FE6BB9">
      <w:pPr>
        <w:ind w:leftChars="100" w:left="404" w:hangingChars="100" w:hanging="207"/>
        <w:rPr>
          <w:rFonts w:ascii="ＭＳ 明朝" w:hAnsi="ＭＳ 明朝"/>
          <w:sz w:val="22"/>
          <w:szCs w:val="22"/>
        </w:rPr>
      </w:pPr>
    </w:p>
    <w:p w:rsidR="00FE6BB9" w:rsidRPr="00710D4D" w:rsidRDefault="00FE6BB9" w:rsidP="00FE6BB9">
      <w:pPr>
        <w:ind w:leftChars="100" w:left="404" w:hangingChars="100" w:hanging="207"/>
        <w:rPr>
          <w:rFonts w:ascii="ＭＳ 明朝" w:hAnsi="ＭＳ 明朝"/>
          <w:sz w:val="22"/>
          <w:szCs w:val="22"/>
        </w:rPr>
      </w:pPr>
      <w:r w:rsidRPr="00710D4D">
        <w:rPr>
          <w:rFonts w:ascii="ＭＳ 明朝" w:hAnsi="ＭＳ 明朝" w:hint="eastAsia"/>
          <w:sz w:val="22"/>
          <w:szCs w:val="22"/>
        </w:rPr>
        <w:t xml:space="preserve">　【安全管理措置】</w:t>
      </w:r>
    </w:p>
    <w:p w:rsidR="002D6522" w:rsidRPr="00710D4D" w:rsidRDefault="002D6522" w:rsidP="002D6522">
      <w:pPr>
        <w:ind w:leftChars="300" w:left="1003" w:hanging="413"/>
        <w:rPr>
          <w:rFonts w:ascii="ＭＳ 明朝" w:hAnsi="ＭＳ 明朝"/>
          <w:sz w:val="22"/>
          <w:szCs w:val="22"/>
        </w:rPr>
      </w:pPr>
      <w:r w:rsidRPr="00710D4D">
        <w:rPr>
          <w:rFonts w:ascii="ＭＳ 明朝" w:hAnsi="ＭＳ 明朝" w:hint="eastAsia"/>
          <w:sz w:val="22"/>
          <w:szCs w:val="22"/>
        </w:rPr>
        <w:t>イ　作業を行う前に不正プログラム対策ソフトウェアによるチェックを実施すること。</w:t>
      </w:r>
    </w:p>
    <w:p w:rsidR="002D6522" w:rsidRPr="00710D4D" w:rsidRDefault="002D6522" w:rsidP="002D6522">
      <w:pPr>
        <w:ind w:leftChars="300" w:left="1003" w:hanging="413"/>
        <w:rPr>
          <w:rFonts w:ascii="ＭＳ 明朝" w:hAnsi="ＭＳ 明朝"/>
          <w:sz w:val="22"/>
          <w:szCs w:val="22"/>
        </w:rPr>
      </w:pPr>
      <w:r w:rsidRPr="00710D4D">
        <w:rPr>
          <w:rFonts w:ascii="ＭＳ 明朝" w:hAnsi="ＭＳ 明朝" w:hint="eastAsia"/>
          <w:sz w:val="22"/>
          <w:szCs w:val="22"/>
        </w:rPr>
        <w:t>ロ　利用するパソコンやモバイル機器にファイル共有ソフトウェアが導入されていないことを確認すること。</w:t>
      </w:r>
    </w:p>
    <w:p w:rsidR="002D6522" w:rsidRPr="00710D4D" w:rsidRDefault="002D6522" w:rsidP="002D6522">
      <w:pPr>
        <w:ind w:leftChars="300" w:left="1003" w:hanging="413"/>
        <w:rPr>
          <w:rFonts w:ascii="ＭＳ 明朝" w:hAnsi="ＭＳ 明朝"/>
          <w:sz w:val="22"/>
          <w:szCs w:val="22"/>
        </w:rPr>
      </w:pPr>
      <w:r w:rsidRPr="00710D4D">
        <w:rPr>
          <w:rFonts w:ascii="ＭＳ 明朝" w:hAnsi="ＭＳ 明朝" w:hint="eastAsia"/>
          <w:sz w:val="22"/>
          <w:szCs w:val="22"/>
        </w:rPr>
        <w:t>ハ　重要性Ａの情報資産を扱わないこと。</w:t>
      </w:r>
    </w:p>
    <w:p w:rsidR="002D6522" w:rsidRPr="00710D4D" w:rsidRDefault="002D6522" w:rsidP="002D6522">
      <w:pPr>
        <w:ind w:leftChars="300" w:left="1003" w:hanging="413"/>
        <w:rPr>
          <w:rFonts w:ascii="ＭＳ 明朝" w:hAnsi="ＭＳ 明朝"/>
          <w:sz w:val="22"/>
          <w:szCs w:val="22"/>
        </w:rPr>
      </w:pPr>
      <w:r w:rsidRPr="00710D4D">
        <w:rPr>
          <w:rFonts w:ascii="ＭＳ 明朝" w:hAnsi="ＭＳ 明朝" w:hint="eastAsia"/>
          <w:sz w:val="22"/>
          <w:szCs w:val="22"/>
        </w:rPr>
        <w:t>ニ　業務利用する必要がなくなった場合は、業務に関係する情報を削除すること。</w:t>
      </w:r>
    </w:p>
    <w:p w:rsidR="00F20174" w:rsidRPr="00710D4D" w:rsidRDefault="00F20174" w:rsidP="00F20174">
      <w:pPr>
        <w:rPr>
          <w:rFonts w:ascii="ＭＳ 明朝" w:hAnsi="ＭＳ 明朝"/>
          <w:sz w:val="22"/>
          <w:szCs w:val="22"/>
        </w:rPr>
      </w:pPr>
    </w:p>
    <w:p w:rsidR="00096067" w:rsidRPr="00710D4D" w:rsidRDefault="00096067" w:rsidP="00096067">
      <w:pPr>
        <w:ind w:left="413" w:hangingChars="200" w:hanging="413"/>
        <w:rPr>
          <w:rFonts w:ascii="ＭＳ 明朝" w:hAnsi="ＭＳ 明朝"/>
          <w:sz w:val="22"/>
          <w:szCs w:val="22"/>
        </w:rPr>
      </w:pPr>
      <w:r w:rsidRPr="00710D4D">
        <w:rPr>
          <w:rFonts w:ascii="ＭＳ 明朝" w:hAnsi="ＭＳ 明朝" w:hint="eastAsia"/>
          <w:sz w:val="22"/>
          <w:szCs w:val="22"/>
        </w:rPr>
        <w:t xml:space="preserve">　○配備されたもの以外のパソコン、モバイル機器、記録媒体等は、ネットワークに接続しないこと。ただし、外部委託事業者等が業務で利用する場合で、ネットワーク管理者が認めた場合及び、研修等の目的で、総合教育センター内に配備された愛知県教育情報通信ネットワーク（愛知エースネット）のアクセスポイントに接続する場合で、情報セキュリティ管理者である所長が認めた場合を除く。</w:t>
      </w:r>
    </w:p>
    <w:p w:rsidR="00096067" w:rsidRPr="00710D4D" w:rsidRDefault="00096067" w:rsidP="00F20174">
      <w:pPr>
        <w:rPr>
          <w:rFonts w:ascii="ＭＳ 明朝" w:hAnsi="ＭＳ 明朝"/>
          <w:sz w:val="22"/>
          <w:szCs w:val="22"/>
        </w:rPr>
      </w:pPr>
    </w:p>
    <w:p w:rsidR="00C02F8C" w:rsidRPr="00710D4D" w:rsidRDefault="00EC6531" w:rsidP="00C70A0D">
      <w:pPr>
        <w:ind w:leftChars="100" w:left="404" w:hangingChars="100" w:hanging="207"/>
        <w:rPr>
          <w:rFonts w:ascii="ＭＳ 明朝" w:hAnsi="ＭＳ 明朝"/>
          <w:sz w:val="22"/>
          <w:szCs w:val="22"/>
        </w:rPr>
      </w:pPr>
      <w:r w:rsidRPr="00710D4D">
        <w:rPr>
          <w:rFonts w:ascii="ＭＳ 明朝" w:hAnsi="ＭＳ 明朝" w:hint="eastAsia"/>
          <w:sz w:val="22"/>
          <w:szCs w:val="22"/>
        </w:rPr>
        <w:t>○一人一台パソコンに記録媒体</w:t>
      </w:r>
      <w:r w:rsidR="00C02F8C" w:rsidRPr="00710D4D">
        <w:rPr>
          <w:rFonts w:ascii="ＭＳ 明朝" w:hAnsi="ＭＳ 明朝" w:hint="eastAsia"/>
          <w:sz w:val="22"/>
          <w:szCs w:val="22"/>
        </w:rPr>
        <w:t>等</w:t>
      </w:r>
      <w:r w:rsidRPr="00710D4D">
        <w:rPr>
          <w:rFonts w:ascii="ＭＳ 明朝" w:hAnsi="ＭＳ 明朝" w:hint="eastAsia"/>
          <w:sz w:val="22"/>
          <w:szCs w:val="22"/>
        </w:rPr>
        <w:t>を接続する場合は、別途</w:t>
      </w:r>
      <w:r w:rsidR="002D6522" w:rsidRPr="00710D4D">
        <w:rPr>
          <w:rFonts w:ascii="ＭＳ 明朝" w:hAnsi="ＭＳ 明朝" w:hint="eastAsia"/>
          <w:sz w:val="22"/>
          <w:szCs w:val="22"/>
        </w:rPr>
        <w:t>、総務部情報政策課</w:t>
      </w:r>
      <w:r w:rsidRPr="00710D4D">
        <w:rPr>
          <w:rFonts w:ascii="ＭＳ 明朝" w:hAnsi="ＭＳ 明朝" w:hint="eastAsia"/>
          <w:sz w:val="22"/>
          <w:szCs w:val="22"/>
        </w:rPr>
        <w:t>に利用申請を行う</w:t>
      </w:r>
    </w:p>
    <w:p w:rsidR="003B62C0" w:rsidRPr="00710D4D" w:rsidRDefault="00EC6531" w:rsidP="00C02F8C">
      <w:pPr>
        <w:ind w:leftChars="200" w:left="393"/>
        <w:rPr>
          <w:rFonts w:ascii="ＭＳ 明朝" w:hAnsi="ＭＳ 明朝"/>
          <w:sz w:val="22"/>
          <w:szCs w:val="22"/>
        </w:rPr>
      </w:pPr>
      <w:r w:rsidRPr="00710D4D">
        <w:rPr>
          <w:rFonts w:ascii="ＭＳ 明朝" w:hAnsi="ＭＳ 明朝" w:hint="eastAsia"/>
          <w:sz w:val="22"/>
          <w:szCs w:val="22"/>
        </w:rPr>
        <w:t>必要があるため、</w:t>
      </w:r>
      <w:r w:rsidR="00D4784F" w:rsidRPr="006F37C8">
        <w:rPr>
          <w:rFonts w:hint="eastAsia"/>
        </w:rPr>
        <w:t>デジタル導入担当者</w:t>
      </w:r>
      <w:r w:rsidRPr="00710D4D">
        <w:rPr>
          <w:rFonts w:ascii="ＭＳ 明朝" w:hAnsi="ＭＳ 明朝" w:hint="eastAsia"/>
          <w:sz w:val="22"/>
          <w:szCs w:val="22"/>
        </w:rPr>
        <w:t>まで申し出ること。</w:t>
      </w:r>
    </w:p>
    <w:p w:rsidR="003B62C0" w:rsidRPr="00710D4D" w:rsidRDefault="003B62C0" w:rsidP="003B62C0">
      <w:pPr>
        <w:rPr>
          <w:rFonts w:ascii="ＭＳ 明朝" w:hAnsi="ＭＳ 明朝"/>
          <w:sz w:val="22"/>
          <w:szCs w:val="22"/>
        </w:rPr>
      </w:pPr>
    </w:p>
    <w:p w:rsidR="003B62C0" w:rsidRPr="00710D4D" w:rsidRDefault="003B62C0" w:rsidP="003B62C0">
      <w:pPr>
        <w:rPr>
          <w:rFonts w:ascii="ＭＳ 明朝" w:hAnsi="ＭＳ 明朝"/>
          <w:sz w:val="22"/>
          <w:szCs w:val="22"/>
        </w:rPr>
      </w:pPr>
    </w:p>
    <w:p w:rsidR="0012799E" w:rsidRPr="00710D4D" w:rsidRDefault="0012799E" w:rsidP="003B62C0">
      <w:pPr>
        <w:rPr>
          <w:rFonts w:ascii="ＭＳ 明朝" w:hAnsi="ＭＳ 明朝"/>
          <w:sz w:val="22"/>
          <w:szCs w:val="22"/>
        </w:rPr>
      </w:pPr>
    </w:p>
    <w:p w:rsidR="003B62C0" w:rsidRPr="00710D4D" w:rsidRDefault="003B62C0" w:rsidP="003B62C0">
      <w:pPr>
        <w:rPr>
          <w:rFonts w:ascii="ＭＳ 明朝" w:hAnsi="ＭＳ 明朝"/>
          <w:sz w:val="22"/>
          <w:szCs w:val="22"/>
        </w:rPr>
      </w:pPr>
      <w:r w:rsidRPr="00710D4D">
        <w:rPr>
          <w:rFonts w:ascii="ＭＳ 明朝" w:hAnsi="ＭＳ 明朝" w:hint="eastAsia"/>
          <w:sz w:val="22"/>
          <w:szCs w:val="22"/>
        </w:rPr>
        <w:t>【参考】愛知県情報セキュリティポリシー第２９条</w:t>
      </w:r>
      <w:r w:rsidR="0012799E" w:rsidRPr="00710D4D">
        <w:rPr>
          <w:rFonts w:ascii="ＭＳ 明朝" w:hAnsi="ＭＳ 明朝" w:hint="eastAsia"/>
          <w:sz w:val="22"/>
          <w:szCs w:val="22"/>
        </w:rPr>
        <w:t>第２項</w:t>
      </w:r>
      <w:r w:rsidRPr="00710D4D">
        <w:rPr>
          <w:rFonts w:ascii="ＭＳ 明朝" w:hAnsi="ＭＳ 明朝" w:hint="eastAsia"/>
          <w:sz w:val="22"/>
          <w:szCs w:val="22"/>
        </w:rPr>
        <w:t>（関係部分抜粋）</w:t>
      </w:r>
    </w:p>
    <w:p w:rsidR="0012799E" w:rsidRPr="00710D4D" w:rsidRDefault="0012799E" w:rsidP="003B62C0">
      <w:pPr>
        <w:rPr>
          <w:rFonts w:ascii="ＭＳ 明朝" w:hAnsi="ＭＳ 明朝"/>
          <w:sz w:val="22"/>
          <w:szCs w:val="22"/>
        </w:rPr>
      </w:pPr>
    </w:p>
    <w:p w:rsidR="0012799E" w:rsidRPr="00710D4D" w:rsidRDefault="003B62C0" w:rsidP="0012799E">
      <w:pPr>
        <w:rPr>
          <w:rFonts w:ascii="ＭＳ 明朝" w:hAnsi="ＭＳ 明朝"/>
          <w:sz w:val="22"/>
          <w:szCs w:val="22"/>
        </w:rPr>
      </w:pPr>
      <w:r w:rsidRPr="00710D4D">
        <w:rPr>
          <w:rFonts w:ascii="ＭＳ 明朝" w:hAnsi="ＭＳ 明朝" w:hint="eastAsia"/>
          <w:sz w:val="22"/>
          <w:szCs w:val="22"/>
        </w:rPr>
        <w:t>(</w:t>
      </w:r>
      <w:r w:rsidR="002D6522" w:rsidRPr="00710D4D">
        <w:rPr>
          <w:rFonts w:ascii="ＭＳ 明朝" w:hAnsi="ＭＳ 明朝" w:hint="eastAsia"/>
          <w:sz w:val="22"/>
          <w:szCs w:val="22"/>
        </w:rPr>
        <w:t>6</w:t>
      </w:r>
      <w:r w:rsidRPr="00710D4D">
        <w:rPr>
          <w:rFonts w:ascii="ＭＳ 明朝" w:hAnsi="ＭＳ 明朝" w:hint="eastAsia"/>
          <w:sz w:val="22"/>
          <w:szCs w:val="22"/>
        </w:rPr>
        <w:t>) 配備されたもの以外のパソコン等の使用禁止</w:t>
      </w:r>
    </w:p>
    <w:p w:rsidR="003B62C0" w:rsidRPr="00710D4D" w:rsidRDefault="003B62C0" w:rsidP="0012799E">
      <w:pPr>
        <w:ind w:leftChars="100" w:left="404" w:hangingChars="100" w:hanging="207"/>
        <w:rPr>
          <w:rFonts w:ascii="ＭＳ 明朝" w:hAnsi="ＭＳ 明朝"/>
          <w:sz w:val="22"/>
          <w:szCs w:val="22"/>
        </w:rPr>
      </w:pPr>
      <w:r w:rsidRPr="00710D4D">
        <w:rPr>
          <w:rFonts w:ascii="ＭＳ 明朝" w:hAnsi="ＭＳ 明朝" w:hint="eastAsia"/>
          <w:sz w:val="22"/>
          <w:szCs w:val="22"/>
        </w:rPr>
        <w:t>イ</w:t>
      </w:r>
      <w:r w:rsidR="0012799E" w:rsidRPr="00710D4D">
        <w:rPr>
          <w:rFonts w:ascii="ＭＳ 明朝" w:hAnsi="ＭＳ 明朝" w:hint="eastAsia"/>
          <w:sz w:val="22"/>
          <w:szCs w:val="22"/>
        </w:rPr>
        <w:t xml:space="preserve">　</w:t>
      </w:r>
      <w:r w:rsidR="00F74BE7" w:rsidRPr="00710D4D">
        <w:rPr>
          <w:rFonts w:ascii="ＭＳ 明朝" w:hAnsi="ＭＳ 明朝" w:hint="eastAsia"/>
          <w:sz w:val="22"/>
          <w:szCs w:val="22"/>
        </w:rPr>
        <w:t>配備されたもの以外のパソコン、モバイル機器、記録媒体等を原則業務に利用しないこと。</w:t>
      </w:r>
    </w:p>
    <w:p w:rsidR="003B62C0" w:rsidRPr="00710D4D" w:rsidRDefault="003B62C0" w:rsidP="0012799E">
      <w:pPr>
        <w:ind w:leftChars="100" w:left="404" w:hangingChars="100" w:hanging="207"/>
        <w:rPr>
          <w:rFonts w:ascii="ＭＳ 明朝" w:hAnsi="ＭＳ 明朝"/>
          <w:sz w:val="22"/>
          <w:szCs w:val="22"/>
        </w:rPr>
      </w:pPr>
      <w:r w:rsidRPr="00710D4D">
        <w:rPr>
          <w:rFonts w:ascii="ＭＳ 明朝" w:hAnsi="ＭＳ 明朝" w:hint="eastAsia"/>
          <w:sz w:val="22"/>
          <w:szCs w:val="22"/>
        </w:rPr>
        <w:t>ロ</w:t>
      </w:r>
      <w:r w:rsidR="0012799E" w:rsidRPr="00710D4D">
        <w:rPr>
          <w:rFonts w:ascii="ＭＳ 明朝" w:hAnsi="ＭＳ 明朝" w:hint="eastAsia"/>
          <w:sz w:val="22"/>
          <w:szCs w:val="22"/>
        </w:rPr>
        <w:t xml:space="preserve">　</w:t>
      </w:r>
      <w:r w:rsidR="00F74BE7" w:rsidRPr="00710D4D">
        <w:rPr>
          <w:rFonts w:ascii="ＭＳ 明朝" w:hAnsi="ＭＳ 明朝" w:hint="eastAsia"/>
          <w:sz w:val="22"/>
          <w:szCs w:val="22"/>
        </w:rPr>
        <w:t>配備されたもの以外のパソコン、モバイル機器、記録媒体等は、別冊</w:t>
      </w:r>
      <w:r w:rsidR="0077580C" w:rsidRPr="00710D4D">
        <w:rPr>
          <w:rFonts w:ascii="ＭＳ 明朝" w:hAnsi="ＭＳ 明朝" w:hint="eastAsia"/>
          <w:sz w:val="22"/>
          <w:szCs w:val="22"/>
        </w:rPr>
        <w:t>（省略）</w:t>
      </w:r>
      <w:r w:rsidR="00F74BE7" w:rsidRPr="00710D4D">
        <w:rPr>
          <w:rFonts w:ascii="ＭＳ 明朝" w:hAnsi="ＭＳ 明朝" w:hint="eastAsia"/>
          <w:sz w:val="22"/>
          <w:szCs w:val="22"/>
        </w:rPr>
        <w:t>に定める場合を除き、ネットワークに接続しないこと</w:t>
      </w:r>
      <w:r w:rsidRPr="00710D4D">
        <w:rPr>
          <w:rFonts w:ascii="ＭＳ 明朝" w:hAnsi="ＭＳ 明朝" w:hint="eastAsia"/>
          <w:sz w:val="22"/>
          <w:szCs w:val="22"/>
        </w:rPr>
        <w:t>。</w:t>
      </w:r>
    </w:p>
    <w:p w:rsidR="003B62C0" w:rsidRPr="00710D4D" w:rsidRDefault="003B62C0" w:rsidP="0012799E">
      <w:pPr>
        <w:ind w:leftChars="100" w:left="404" w:hangingChars="100" w:hanging="207"/>
        <w:rPr>
          <w:rFonts w:ascii="ＭＳ 明朝" w:hAnsi="ＭＳ 明朝"/>
          <w:sz w:val="22"/>
          <w:szCs w:val="22"/>
        </w:rPr>
      </w:pPr>
      <w:r w:rsidRPr="00710D4D">
        <w:rPr>
          <w:rFonts w:ascii="ＭＳ 明朝" w:hAnsi="ＭＳ 明朝" w:hint="eastAsia"/>
          <w:sz w:val="22"/>
          <w:szCs w:val="22"/>
        </w:rPr>
        <w:t>ハ</w:t>
      </w:r>
      <w:r w:rsidR="0012799E" w:rsidRPr="00710D4D">
        <w:rPr>
          <w:rFonts w:ascii="ＭＳ 明朝" w:hAnsi="ＭＳ 明朝" w:hint="eastAsia"/>
          <w:sz w:val="22"/>
          <w:szCs w:val="22"/>
        </w:rPr>
        <w:t xml:space="preserve">　</w:t>
      </w:r>
      <w:r w:rsidR="00F74BE7" w:rsidRPr="00710D4D">
        <w:rPr>
          <w:rFonts w:ascii="ＭＳ 明朝" w:hAnsi="ＭＳ 明朝" w:hint="eastAsia"/>
          <w:sz w:val="22"/>
          <w:szCs w:val="22"/>
        </w:rPr>
        <w:t>情報セキュリティ管理者の許可を得て、配備されたもの以外のパソコン、モバイル機器、記録媒体等を用いる場合には、次号に規定する安全管理措置を遵守すること</w:t>
      </w:r>
      <w:r w:rsidRPr="00710D4D">
        <w:rPr>
          <w:rFonts w:ascii="ＭＳ 明朝" w:hAnsi="ＭＳ 明朝" w:hint="eastAsia"/>
          <w:sz w:val="22"/>
          <w:szCs w:val="22"/>
        </w:rPr>
        <w:t>。</w:t>
      </w:r>
    </w:p>
    <w:p w:rsidR="0012799E" w:rsidRPr="00710D4D" w:rsidRDefault="0012799E" w:rsidP="003B62C0">
      <w:pPr>
        <w:rPr>
          <w:rFonts w:ascii="ＭＳ 明朝" w:hAnsi="ＭＳ 明朝"/>
          <w:sz w:val="22"/>
          <w:szCs w:val="22"/>
        </w:rPr>
      </w:pPr>
    </w:p>
    <w:p w:rsidR="003B62C0" w:rsidRPr="00710D4D" w:rsidRDefault="003B62C0" w:rsidP="003B62C0">
      <w:pPr>
        <w:rPr>
          <w:rFonts w:ascii="ＭＳ 明朝" w:hAnsi="ＭＳ 明朝"/>
          <w:sz w:val="22"/>
          <w:szCs w:val="22"/>
        </w:rPr>
      </w:pPr>
      <w:r w:rsidRPr="00710D4D">
        <w:rPr>
          <w:rFonts w:ascii="ＭＳ 明朝" w:hAnsi="ＭＳ 明朝" w:hint="eastAsia"/>
          <w:sz w:val="22"/>
          <w:szCs w:val="22"/>
        </w:rPr>
        <w:t>(</w:t>
      </w:r>
      <w:r w:rsidR="002D6522" w:rsidRPr="00710D4D">
        <w:rPr>
          <w:rFonts w:ascii="ＭＳ 明朝" w:hAnsi="ＭＳ 明朝" w:hint="eastAsia"/>
          <w:sz w:val="22"/>
          <w:szCs w:val="22"/>
        </w:rPr>
        <w:t>7</w:t>
      </w:r>
      <w:r w:rsidRPr="00710D4D">
        <w:rPr>
          <w:rFonts w:ascii="ＭＳ 明朝" w:hAnsi="ＭＳ 明朝" w:hint="eastAsia"/>
          <w:sz w:val="22"/>
          <w:szCs w:val="22"/>
        </w:rPr>
        <w:t xml:space="preserve">) </w:t>
      </w:r>
      <w:r w:rsidR="00F74BE7" w:rsidRPr="00710D4D">
        <w:rPr>
          <w:rFonts w:ascii="ＭＳ 明朝" w:hAnsi="ＭＳ 明朝" w:hint="eastAsia"/>
          <w:sz w:val="22"/>
          <w:szCs w:val="22"/>
        </w:rPr>
        <w:t>配備されたもの以外のパソコン等で情報処理作業を行う際の安全管理措置</w:t>
      </w:r>
    </w:p>
    <w:p w:rsidR="003B62C0" w:rsidRPr="003B62C0" w:rsidRDefault="00F74BE7" w:rsidP="0012799E">
      <w:pPr>
        <w:ind w:leftChars="100" w:left="404" w:hangingChars="100" w:hanging="207"/>
        <w:rPr>
          <w:rFonts w:ascii="ＭＳ 明朝" w:hAnsi="ＭＳ 明朝"/>
          <w:sz w:val="22"/>
          <w:szCs w:val="22"/>
        </w:rPr>
      </w:pPr>
      <w:r w:rsidRPr="00710D4D">
        <w:rPr>
          <w:rFonts w:ascii="ＭＳ 明朝" w:hAnsi="ＭＳ 明朝" w:hint="eastAsia"/>
          <w:sz w:val="22"/>
          <w:szCs w:val="22"/>
        </w:rPr>
        <w:t>別冊</w:t>
      </w:r>
      <w:r w:rsidR="002D6522" w:rsidRPr="00710D4D">
        <w:rPr>
          <w:rFonts w:ascii="ＭＳ 明朝" w:hAnsi="ＭＳ 明朝" w:hint="eastAsia"/>
          <w:sz w:val="22"/>
          <w:szCs w:val="22"/>
        </w:rPr>
        <w:t>（省略）</w:t>
      </w:r>
      <w:r w:rsidRPr="00710D4D">
        <w:rPr>
          <w:rFonts w:ascii="ＭＳ 明朝" w:hAnsi="ＭＳ 明朝" w:hint="eastAsia"/>
          <w:sz w:val="22"/>
          <w:szCs w:val="22"/>
        </w:rPr>
        <w:t>に定める措置を講じること</w:t>
      </w:r>
      <w:r w:rsidR="003B62C0" w:rsidRPr="00710D4D">
        <w:rPr>
          <w:rFonts w:ascii="ＭＳ 明朝" w:hAnsi="ＭＳ 明朝" w:hint="eastAsia"/>
          <w:sz w:val="22"/>
          <w:szCs w:val="22"/>
        </w:rPr>
        <w:t>。</w:t>
      </w:r>
    </w:p>
    <w:sectPr w:rsidR="003B62C0" w:rsidRPr="003B62C0" w:rsidSect="00FF6B70">
      <w:pgSz w:w="11906" w:h="16838" w:code="9"/>
      <w:pgMar w:top="851" w:right="1418" w:bottom="737" w:left="1418" w:header="851" w:footer="992" w:gutter="0"/>
      <w:cols w:space="425"/>
      <w:docGrid w:type="linesAndChars" w:linePitch="32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385" w:rsidRDefault="007A1385" w:rsidP="00006135">
      <w:r>
        <w:separator/>
      </w:r>
    </w:p>
  </w:endnote>
  <w:endnote w:type="continuationSeparator" w:id="0">
    <w:p w:rsidR="007A1385" w:rsidRDefault="007A1385" w:rsidP="0000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標準明朝">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385" w:rsidRDefault="007A1385" w:rsidP="00006135">
      <w:r>
        <w:separator/>
      </w:r>
    </w:p>
  </w:footnote>
  <w:footnote w:type="continuationSeparator" w:id="0">
    <w:p w:rsidR="007A1385" w:rsidRDefault="007A1385" w:rsidP="00006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2BCE"/>
    <w:multiLevelType w:val="hybridMultilevel"/>
    <w:tmpl w:val="4E28DA32"/>
    <w:lvl w:ilvl="0" w:tplc="42448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FB3F1B"/>
    <w:multiLevelType w:val="hybridMultilevel"/>
    <w:tmpl w:val="59D0E1D6"/>
    <w:lvl w:ilvl="0" w:tplc="C2E460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D9"/>
    <w:rsid w:val="00006135"/>
    <w:rsid w:val="000075E4"/>
    <w:rsid w:val="00021788"/>
    <w:rsid w:val="000335D2"/>
    <w:rsid w:val="00042DF4"/>
    <w:rsid w:val="000611B1"/>
    <w:rsid w:val="000925EC"/>
    <w:rsid w:val="00096067"/>
    <w:rsid w:val="000A107A"/>
    <w:rsid w:val="000A10D1"/>
    <w:rsid w:val="000A5FB0"/>
    <w:rsid w:val="000A6F4A"/>
    <w:rsid w:val="000A71F4"/>
    <w:rsid w:val="001020A1"/>
    <w:rsid w:val="001055BE"/>
    <w:rsid w:val="00126855"/>
    <w:rsid w:val="0012799E"/>
    <w:rsid w:val="00140DCF"/>
    <w:rsid w:val="001610A6"/>
    <w:rsid w:val="00161BC4"/>
    <w:rsid w:val="001623FC"/>
    <w:rsid w:val="00174BF8"/>
    <w:rsid w:val="00182353"/>
    <w:rsid w:val="00197F91"/>
    <w:rsid w:val="001D0B4A"/>
    <w:rsid w:val="001D3400"/>
    <w:rsid w:val="001E110C"/>
    <w:rsid w:val="001E1E8B"/>
    <w:rsid w:val="001E7583"/>
    <w:rsid w:val="001F369D"/>
    <w:rsid w:val="00200F84"/>
    <w:rsid w:val="0021694D"/>
    <w:rsid w:val="00226D59"/>
    <w:rsid w:val="00232007"/>
    <w:rsid w:val="002326F6"/>
    <w:rsid w:val="00232E17"/>
    <w:rsid w:val="00261F36"/>
    <w:rsid w:val="00267F56"/>
    <w:rsid w:val="00273166"/>
    <w:rsid w:val="00273216"/>
    <w:rsid w:val="00277775"/>
    <w:rsid w:val="002B46F0"/>
    <w:rsid w:val="002D63A2"/>
    <w:rsid w:val="002D6522"/>
    <w:rsid w:val="002E6AB0"/>
    <w:rsid w:val="002F2F68"/>
    <w:rsid w:val="00304B1F"/>
    <w:rsid w:val="003410B4"/>
    <w:rsid w:val="0035342B"/>
    <w:rsid w:val="003557F1"/>
    <w:rsid w:val="00363A69"/>
    <w:rsid w:val="00376D62"/>
    <w:rsid w:val="0038378C"/>
    <w:rsid w:val="00390C72"/>
    <w:rsid w:val="00390FF5"/>
    <w:rsid w:val="0039182E"/>
    <w:rsid w:val="003919A8"/>
    <w:rsid w:val="003A0643"/>
    <w:rsid w:val="003A1B9C"/>
    <w:rsid w:val="003A4ADB"/>
    <w:rsid w:val="003A617B"/>
    <w:rsid w:val="003B1BAD"/>
    <w:rsid w:val="003B62C0"/>
    <w:rsid w:val="003D0082"/>
    <w:rsid w:val="003D2160"/>
    <w:rsid w:val="003E64C5"/>
    <w:rsid w:val="003E673C"/>
    <w:rsid w:val="003F6018"/>
    <w:rsid w:val="00413401"/>
    <w:rsid w:val="00414CAD"/>
    <w:rsid w:val="00422B14"/>
    <w:rsid w:val="00425551"/>
    <w:rsid w:val="0043340E"/>
    <w:rsid w:val="004352E9"/>
    <w:rsid w:val="00443E82"/>
    <w:rsid w:val="00452216"/>
    <w:rsid w:val="004800A0"/>
    <w:rsid w:val="00480EB1"/>
    <w:rsid w:val="00496D63"/>
    <w:rsid w:val="004A2C3E"/>
    <w:rsid w:val="004A3F11"/>
    <w:rsid w:val="004B57D0"/>
    <w:rsid w:val="004C37C6"/>
    <w:rsid w:val="004C6421"/>
    <w:rsid w:val="005037E5"/>
    <w:rsid w:val="00506668"/>
    <w:rsid w:val="00515E28"/>
    <w:rsid w:val="0052758D"/>
    <w:rsid w:val="00530DAD"/>
    <w:rsid w:val="0053379B"/>
    <w:rsid w:val="00543BB6"/>
    <w:rsid w:val="005475B0"/>
    <w:rsid w:val="0055075E"/>
    <w:rsid w:val="00550C8F"/>
    <w:rsid w:val="005558D1"/>
    <w:rsid w:val="0056174F"/>
    <w:rsid w:val="00562DC4"/>
    <w:rsid w:val="0056378B"/>
    <w:rsid w:val="00565166"/>
    <w:rsid w:val="005A09A2"/>
    <w:rsid w:val="005A7601"/>
    <w:rsid w:val="005B6ACE"/>
    <w:rsid w:val="005C48E4"/>
    <w:rsid w:val="005C7949"/>
    <w:rsid w:val="005D0E52"/>
    <w:rsid w:val="005D61CD"/>
    <w:rsid w:val="005E2AB3"/>
    <w:rsid w:val="005F56D6"/>
    <w:rsid w:val="00602AFC"/>
    <w:rsid w:val="00604D96"/>
    <w:rsid w:val="00613245"/>
    <w:rsid w:val="00620C1E"/>
    <w:rsid w:val="00630371"/>
    <w:rsid w:val="00631FEB"/>
    <w:rsid w:val="006376D2"/>
    <w:rsid w:val="00642B36"/>
    <w:rsid w:val="00643731"/>
    <w:rsid w:val="00652C13"/>
    <w:rsid w:val="0068742E"/>
    <w:rsid w:val="00690D53"/>
    <w:rsid w:val="00695AAF"/>
    <w:rsid w:val="006975C4"/>
    <w:rsid w:val="006A0649"/>
    <w:rsid w:val="006A23F2"/>
    <w:rsid w:val="006A7063"/>
    <w:rsid w:val="006A70F8"/>
    <w:rsid w:val="006B4098"/>
    <w:rsid w:val="006B5E71"/>
    <w:rsid w:val="006C328B"/>
    <w:rsid w:val="006D3673"/>
    <w:rsid w:val="006E4221"/>
    <w:rsid w:val="006E5536"/>
    <w:rsid w:val="006E5747"/>
    <w:rsid w:val="006E5B83"/>
    <w:rsid w:val="006F24D9"/>
    <w:rsid w:val="006F37C8"/>
    <w:rsid w:val="006F701D"/>
    <w:rsid w:val="00710D4D"/>
    <w:rsid w:val="00713501"/>
    <w:rsid w:val="00714396"/>
    <w:rsid w:val="00734313"/>
    <w:rsid w:val="00740E8C"/>
    <w:rsid w:val="0075051B"/>
    <w:rsid w:val="0076429E"/>
    <w:rsid w:val="00772F08"/>
    <w:rsid w:val="00775410"/>
    <w:rsid w:val="0077580C"/>
    <w:rsid w:val="00783DC6"/>
    <w:rsid w:val="00794640"/>
    <w:rsid w:val="007A1385"/>
    <w:rsid w:val="007A60BF"/>
    <w:rsid w:val="007B4576"/>
    <w:rsid w:val="007C638E"/>
    <w:rsid w:val="007D0443"/>
    <w:rsid w:val="007D1629"/>
    <w:rsid w:val="007D1CA2"/>
    <w:rsid w:val="007D7412"/>
    <w:rsid w:val="007F5048"/>
    <w:rsid w:val="00800D16"/>
    <w:rsid w:val="008126C8"/>
    <w:rsid w:val="00812AE9"/>
    <w:rsid w:val="00814270"/>
    <w:rsid w:val="00815078"/>
    <w:rsid w:val="00820FC1"/>
    <w:rsid w:val="00822FDF"/>
    <w:rsid w:val="00825718"/>
    <w:rsid w:val="008259A3"/>
    <w:rsid w:val="008264F5"/>
    <w:rsid w:val="008306D5"/>
    <w:rsid w:val="00843BE1"/>
    <w:rsid w:val="00844045"/>
    <w:rsid w:val="00851A6B"/>
    <w:rsid w:val="00852643"/>
    <w:rsid w:val="00857ABE"/>
    <w:rsid w:val="0088485D"/>
    <w:rsid w:val="008954F5"/>
    <w:rsid w:val="00897681"/>
    <w:rsid w:val="008B5A38"/>
    <w:rsid w:val="008B7143"/>
    <w:rsid w:val="008C5D31"/>
    <w:rsid w:val="008D2A07"/>
    <w:rsid w:val="008D47E5"/>
    <w:rsid w:val="008D7EB1"/>
    <w:rsid w:val="008F1CFE"/>
    <w:rsid w:val="008F33BB"/>
    <w:rsid w:val="00900764"/>
    <w:rsid w:val="00944152"/>
    <w:rsid w:val="00950F62"/>
    <w:rsid w:val="00951ED3"/>
    <w:rsid w:val="0095401D"/>
    <w:rsid w:val="00957879"/>
    <w:rsid w:val="00960359"/>
    <w:rsid w:val="009637F6"/>
    <w:rsid w:val="00990730"/>
    <w:rsid w:val="00991C3F"/>
    <w:rsid w:val="009948A6"/>
    <w:rsid w:val="009A273B"/>
    <w:rsid w:val="009B7924"/>
    <w:rsid w:val="009D21C7"/>
    <w:rsid w:val="009D35C6"/>
    <w:rsid w:val="009D55D5"/>
    <w:rsid w:val="009F383E"/>
    <w:rsid w:val="00A06F65"/>
    <w:rsid w:val="00A23BEF"/>
    <w:rsid w:val="00A23F8F"/>
    <w:rsid w:val="00A3597A"/>
    <w:rsid w:val="00A4417F"/>
    <w:rsid w:val="00A478DA"/>
    <w:rsid w:val="00A868C7"/>
    <w:rsid w:val="00AB55E6"/>
    <w:rsid w:val="00AC2869"/>
    <w:rsid w:val="00AC54BA"/>
    <w:rsid w:val="00AD0208"/>
    <w:rsid w:val="00AD3CD5"/>
    <w:rsid w:val="00AD7361"/>
    <w:rsid w:val="00AE3044"/>
    <w:rsid w:val="00AE7E3E"/>
    <w:rsid w:val="00AF574B"/>
    <w:rsid w:val="00B0266E"/>
    <w:rsid w:val="00B167DE"/>
    <w:rsid w:val="00B263E3"/>
    <w:rsid w:val="00B45587"/>
    <w:rsid w:val="00B604C4"/>
    <w:rsid w:val="00B7503F"/>
    <w:rsid w:val="00B813A6"/>
    <w:rsid w:val="00B81D37"/>
    <w:rsid w:val="00BA1364"/>
    <w:rsid w:val="00BC131F"/>
    <w:rsid w:val="00BC2934"/>
    <w:rsid w:val="00BD62D8"/>
    <w:rsid w:val="00BE36A0"/>
    <w:rsid w:val="00BF7F9F"/>
    <w:rsid w:val="00C01564"/>
    <w:rsid w:val="00C02F8C"/>
    <w:rsid w:val="00C0609B"/>
    <w:rsid w:val="00C11E75"/>
    <w:rsid w:val="00C159E8"/>
    <w:rsid w:val="00C27B4A"/>
    <w:rsid w:val="00C27E46"/>
    <w:rsid w:val="00C33391"/>
    <w:rsid w:val="00C343E4"/>
    <w:rsid w:val="00C35304"/>
    <w:rsid w:val="00C43D12"/>
    <w:rsid w:val="00C537E4"/>
    <w:rsid w:val="00C54979"/>
    <w:rsid w:val="00C57DF9"/>
    <w:rsid w:val="00C70A0D"/>
    <w:rsid w:val="00C80F63"/>
    <w:rsid w:val="00C97F7B"/>
    <w:rsid w:val="00CB4548"/>
    <w:rsid w:val="00CB4D2B"/>
    <w:rsid w:val="00CB53E9"/>
    <w:rsid w:val="00CC3D53"/>
    <w:rsid w:val="00CD7EF0"/>
    <w:rsid w:val="00CE5687"/>
    <w:rsid w:val="00D070DD"/>
    <w:rsid w:val="00D07607"/>
    <w:rsid w:val="00D20621"/>
    <w:rsid w:val="00D34325"/>
    <w:rsid w:val="00D4784F"/>
    <w:rsid w:val="00D70909"/>
    <w:rsid w:val="00D7289A"/>
    <w:rsid w:val="00D876DE"/>
    <w:rsid w:val="00D93FF5"/>
    <w:rsid w:val="00DB5F93"/>
    <w:rsid w:val="00DC0410"/>
    <w:rsid w:val="00DC72C4"/>
    <w:rsid w:val="00DD58E7"/>
    <w:rsid w:val="00DE2C19"/>
    <w:rsid w:val="00DE6B87"/>
    <w:rsid w:val="00DF0107"/>
    <w:rsid w:val="00E1221A"/>
    <w:rsid w:val="00E142E3"/>
    <w:rsid w:val="00E15796"/>
    <w:rsid w:val="00E210AD"/>
    <w:rsid w:val="00E3434F"/>
    <w:rsid w:val="00E55B16"/>
    <w:rsid w:val="00E62E2E"/>
    <w:rsid w:val="00E637FA"/>
    <w:rsid w:val="00E74BCD"/>
    <w:rsid w:val="00E760A5"/>
    <w:rsid w:val="00E82889"/>
    <w:rsid w:val="00E979D0"/>
    <w:rsid w:val="00EA254E"/>
    <w:rsid w:val="00EB4513"/>
    <w:rsid w:val="00EC38B0"/>
    <w:rsid w:val="00EC5B7C"/>
    <w:rsid w:val="00EC6531"/>
    <w:rsid w:val="00EE642B"/>
    <w:rsid w:val="00F04EDE"/>
    <w:rsid w:val="00F13B0B"/>
    <w:rsid w:val="00F14CF1"/>
    <w:rsid w:val="00F20174"/>
    <w:rsid w:val="00F322B6"/>
    <w:rsid w:val="00F4163F"/>
    <w:rsid w:val="00F5043B"/>
    <w:rsid w:val="00F50D92"/>
    <w:rsid w:val="00F54DB7"/>
    <w:rsid w:val="00F74BE7"/>
    <w:rsid w:val="00F81FD0"/>
    <w:rsid w:val="00F85194"/>
    <w:rsid w:val="00F923C4"/>
    <w:rsid w:val="00F929FB"/>
    <w:rsid w:val="00F931F6"/>
    <w:rsid w:val="00F97841"/>
    <w:rsid w:val="00FA68BD"/>
    <w:rsid w:val="00FC08F7"/>
    <w:rsid w:val="00FD3A56"/>
    <w:rsid w:val="00FD3CBC"/>
    <w:rsid w:val="00FE6BB9"/>
    <w:rsid w:val="00FE7C9E"/>
    <w:rsid w:val="00FF6B70"/>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0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1D37"/>
    <w:rPr>
      <w:rFonts w:ascii="Arial" w:eastAsia="ＭＳ ゴシック" w:hAnsi="Arial"/>
      <w:sz w:val="18"/>
      <w:szCs w:val="18"/>
    </w:rPr>
  </w:style>
  <w:style w:type="table" w:styleId="a4">
    <w:name w:val="Table Grid"/>
    <w:basedOn w:val="a1"/>
    <w:rsid w:val="00AC28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6135"/>
    <w:pPr>
      <w:tabs>
        <w:tab w:val="center" w:pos="4252"/>
        <w:tab w:val="right" w:pos="8504"/>
      </w:tabs>
      <w:snapToGrid w:val="0"/>
    </w:pPr>
  </w:style>
  <w:style w:type="character" w:customStyle="1" w:styleId="a6">
    <w:name w:val="ヘッダー (文字)"/>
    <w:link w:val="a5"/>
    <w:uiPriority w:val="99"/>
    <w:rsid w:val="00006135"/>
    <w:rPr>
      <w:kern w:val="2"/>
      <w:sz w:val="21"/>
      <w:szCs w:val="24"/>
    </w:rPr>
  </w:style>
  <w:style w:type="paragraph" w:styleId="a7">
    <w:name w:val="footer"/>
    <w:basedOn w:val="a"/>
    <w:link w:val="a8"/>
    <w:uiPriority w:val="99"/>
    <w:unhideWhenUsed/>
    <w:rsid w:val="00006135"/>
    <w:pPr>
      <w:tabs>
        <w:tab w:val="center" w:pos="4252"/>
        <w:tab w:val="right" w:pos="8504"/>
      </w:tabs>
      <w:snapToGrid w:val="0"/>
    </w:pPr>
  </w:style>
  <w:style w:type="character" w:customStyle="1" w:styleId="a8">
    <w:name w:val="フッター (文字)"/>
    <w:link w:val="a7"/>
    <w:uiPriority w:val="99"/>
    <w:rsid w:val="000061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FAE0-B7C3-4934-A617-1C41DFE8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06:11:00Z</dcterms:created>
  <dcterms:modified xsi:type="dcterms:W3CDTF">2022-04-05T06:11:00Z</dcterms:modified>
</cp:coreProperties>
</file>